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ED40" w14:textId="77777777" w:rsidR="007C6B2A" w:rsidRPr="007C6B2A" w:rsidRDefault="007C6B2A" w:rsidP="007C6B2A">
      <w:pPr>
        <w:ind w:right="473"/>
        <w:jc w:val="right"/>
        <w:rPr>
          <w:rFonts w:asciiTheme="minorHAnsi" w:hAnsiTheme="minorHAnsi" w:cstheme="minorHAnsi"/>
          <w:color w:val="FF0000"/>
          <w:sz w:val="10"/>
          <w:szCs w:val="10"/>
        </w:rPr>
      </w:pPr>
    </w:p>
    <w:p w14:paraId="33345737" w14:textId="77777777" w:rsidR="0031370F" w:rsidRPr="00607617" w:rsidRDefault="0031370F" w:rsidP="0031370F">
      <w:pPr>
        <w:ind w:right="332"/>
        <w:jc w:val="right"/>
        <w:rPr>
          <w:rFonts w:asciiTheme="minorHAnsi" w:hAnsiTheme="minorHAnsi" w:cstheme="minorHAnsi"/>
          <w:color w:val="FF0000"/>
          <w:sz w:val="4"/>
          <w:szCs w:val="4"/>
        </w:rPr>
      </w:pPr>
    </w:p>
    <w:p w14:paraId="7A029DD6" w14:textId="77777777" w:rsidR="00EF5684" w:rsidRPr="000D5FB2" w:rsidRDefault="0051370B" w:rsidP="007C6B2A">
      <w:pPr>
        <w:spacing w:after="240"/>
        <w:ind w:right="332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0D5FB2">
        <w:rPr>
          <w:i/>
          <w:noProof/>
          <w:sz w:val="18"/>
          <w:szCs w:val="18"/>
        </w:rPr>
        <w:drawing>
          <wp:anchor distT="0" distB="0" distL="114300" distR="114300" simplePos="0" relativeHeight="251663360" behindDoc="0" locked="1" layoutInCell="1" allowOverlap="1" wp14:anchorId="6743C073" wp14:editId="2D3AEAF9">
            <wp:simplePos x="0" y="0"/>
            <wp:positionH relativeFrom="column">
              <wp:posOffset>933450</wp:posOffset>
            </wp:positionH>
            <wp:positionV relativeFrom="paragraph">
              <wp:posOffset>33655</wp:posOffset>
            </wp:positionV>
            <wp:extent cx="179705" cy="179705"/>
            <wp:effectExtent l="0" t="0" r="0" b="0"/>
            <wp:wrapNone/>
            <wp:docPr id="10" name="Imagem 10" descr="C:\Users\Jorge.SERCONMED\Downloads\social-linkedin-circular-butt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C:\Users\Jorge.SERCONMED\Downloads\social-linkedin-circular-button.png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FB2">
        <w:rPr>
          <w:i/>
          <w:noProof/>
          <w:sz w:val="18"/>
          <w:szCs w:val="18"/>
        </w:rPr>
        <w:drawing>
          <wp:anchor distT="0" distB="0" distL="114300" distR="114300" simplePos="0" relativeHeight="251659264" behindDoc="0" locked="1" layoutInCell="1" allowOverlap="1" wp14:anchorId="48551B36" wp14:editId="0401CEC6">
            <wp:simplePos x="0" y="0"/>
            <wp:positionH relativeFrom="column">
              <wp:posOffset>236855</wp:posOffset>
            </wp:positionH>
            <wp:positionV relativeFrom="paragraph">
              <wp:posOffset>26035</wp:posOffset>
            </wp:positionV>
            <wp:extent cx="179705" cy="179705"/>
            <wp:effectExtent l="0" t="0" r="0" b="0"/>
            <wp:wrapNone/>
            <wp:docPr id="9" name="Imagem 9" descr="C:\Users\Jorge.SERCONMED\Downloads\hous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C:\Users\Jorge.SERCONMED\Downloads\house.png">
                      <a:hlinkClick r:id="rId10"/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FB2">
        <w:rPr>
          <w:i/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54662179" wp14:editId="6D1F0ADA">
            <wp:simplePos x="0" y="0"/>
            <wp:positionH relativeFrom="column">
              <wp:posOffset>584200</wp:posOffset>
            </wp:positionH>
            <wp:positionV relativeFrom="paragraph">
              <wp:posOffset>33655</wp:posOffset>
            </wp:positionV>
            <wp:extent cx="179705" cy="179705"/>
            <wp:effectExtent l="0" t="0" r="0" b="0"/>
            <wp:wrapNone/>
            <wp:docPr id="4" name="Imagem 4" descr="C:\Users\Jorge.SERCONMED\Downloads\facebook-logo-in-circular-button-outlined-social-symbol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Users\Jorge.SERCONMED\Downloads\facebook-logo-in-circular-button-outlined-social-symbol.png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009" w:rsidRPr="000D5FB2">
        <w:rPr>
          <w:rFonts w:asciiTheme="minorHAnsi" w:hAnsiTheme="minorHAnsi" w:cstheme="minorHAnsi"/>
          <w:i/>
          <w:color w:val="FF0000"/>
          <w:sz w:val="18"/>
          <w:szCs w:val="18"/>
        </w:rPr>
        <w:t>Apenas esta página deverá ser impressa e levada para a SERCON</w:t>
      </w:r>
    </w:p>
    <w:tbl>
      <w:tblPr>
        <w:tblW w:w="108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551"/>
        <w:gridCol w:w="365"/>
        <w:gridCol w:w="716"/>
        <w:gridCol w:w="61"/>
        <w:gridCol w:w="2121"/>
        <w:gridCol w:w="2744"/>
        <w:gridCol w:w="12"/>
      </w:tblGrid>
      <w:tr w:rsidR="00607617" w:rsidRPr="00A85A1F" w14:paraId="625C0E9B" w14:textId="77777777" w:rsidTr="001E564B">
        <w:trPr>
          <w:trHeight w:val="423"/>
          <w:jc w:val="center"/>
        </w:trPr>
        <w:tc>
          <w:tcPr>
            <w:tcW w:w="5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E182C" w14:textId="77777777" w:rsidR="00607617" w:rsidRPr="00607617" w:rsidRDefault="001E564B" w:rsidP="00200368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*</w:t>
            </w:r>
            <w:r w:rsidR="0060761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tendimento agendado para dia e horário</w:t>
            </w:r>
            <w:r w:rsidR="00296C0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: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22C86" w14:textId="77777777" w:rsidR="00607617" w:rsidRPr="00607617" w:rsidRDefault="00607617" w:rsidP="00200368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 / _____ / _______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D0AA" w14:textId="77777777" w:rsidR="00607617" w:rsidRPr="00607617" w:rsidRDefault="00607617" w:rsidP="00200368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: ______</w:t>
            </w:r>
          </w:p>
        </w:tc>
      </w:tr>
      <w:tr w:rsidR="008D58EC" w:rsidRPr="00A85A1F" w14:paraId="224573DF" w14:textId="77777777" w:rsidTr="001E564B">
        <w:trPr>
          <w:trHeight w:val="340"/>
          <w:jc w:val="center"/>
        </w:trPr>
        <w:tc>
          <w:tcPr>
            <w:tcW w:w="8075" w:type="dxa"/>
            <w:gridSpan w:val="6"/>
            <w:tcBorders>
              <w:bottom w:val="nil"/>
            </w:tcBorders>
            <w:shd w:val="clear" w:color="auto" w:fill="auto"/>
          </w:tcPr>
          <w:p w14:paraId="00A92C1A" w14:textId="77777777" w:rsidR="003B7DCC" w:rsidRPr="00A85A1F" w:rsidRDefault="00C67009" w:rsidP="000A03E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C745B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me da Empres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Razão Social</w:t>
            </w:r>
            <w:r w:rsidR="000A03E3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3E3" w:rsidRPr="00A85A1F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(*)</w:t>
            </w:r>
            <w:r w:rsidR="00BC745B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56" w:type="dxa"/>
            <w:gridSpan w:val="2"/>
            <w:tcBorders>
              <w:bottom w:val="nil"/>
            </w:tcBorders>
            <w:shd w:val="clear" w:color="auto" w:fill="auto"/>
          </w:tcPr>
          <w:p w14:paraId="750D821C" w14:textId="77777777" w:rsidR="003B7DCC" w:rsidRPr="00A85A1F" w:rsidRDefault="00C67009" w:rsidP="00F752C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BC745B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</w:t>
            </w:r>
            <w:r w:rsidR="00334407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="00BC745B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J</w:t>
            </w:r>
            <w:r w:rsidR="000A03E3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3E3" w:rsidRPr="00A85A1F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(*)</w:t>
            </w:r>
            <w:r w:rsidR="00BC745B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8D58EC" w:rsidRPr="00A85A1F" w14:paraId="1FC4CACF" w14:textId="77777777" w:rsidTr="001E564B">
        <w:trPr>
          <w:trHeight w:val="284"/>
          <w:jc w:val="center"/>
        </w:trPr>
        <w:tc>
          <w:tcPr>
            <w:tcW w:w="8075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D7AEF3A" w14:textId="77777777" w:rsidR="00F752CB" w:rsidRPr="00A85A1F" w:rsidRDefault="00F752CB" w:rsidP="00F752C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0386D45" w14:textId="77777777" w:rsidR="00F752CB" w:rsidRPr="00A85A1F" w:rsidRDefault="00F752CB" w:rsidP="00F752C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D58EC" w:rsidRPr="00A85A1F" w14:paraId="248E2F91" w14:textId="77777777" w:rsidTr="001E564B">
        <w:trPr>
          <w:trHeight w:val="340"/>
          <w:jc w:val="center"/>
        </w:trPr>
        <w:tc>
          <w:tcPr>
            <w:tcW w:w="8075" w:type="dxa"/>
            <w:gridSpan w:val="6"/>
            <w:tcBorders>
              <w:bottom w:val="nil"/>
            </w:tcBorders>
            <w:shd w:val="clear" w:color="auto" w:fill="auto"/>
          </w:tcPr>
          <w:p w14:paraId="5BA51966" w14:textId="77777777" w:rsidR="0053085C" w:rsidRPr="00A85A1F" w:rsidRDefault="00C67009" w:rsidP="00F4750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661D5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me do </w:t>
            </w:r>
            <w:r w:rsidR="006661D5" w:rsidRPr="00C31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balhador</w:t>
            </w:r>
            <w:r w:rsidR="000A03E3" w:rsidRPr="00C31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D4126" w:rsidRPr="00C31EF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+</w:t>
            </w:r>
            <w:r w:rsidR="00AD4126" w:rsidRPr="00C31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750C" w:rsidRPr="0020036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Matrícula</w:t>
            </w:r>
            <w:r w:rsidR="00F4750C" w:rsidRPr="00C31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o RH da empresa</w:t>
            </w:r>
            <w:r w:rsidR="00AD4126" w:rsidRPr="00C31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3E3" w:rsidRPr="00A85A1F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(*)</w:t>
            </w:r>
            <w:r w:rsidR="006661D5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56" w:type="dxa"/>
            <w:gridSpan w:val="2"/>
            <w:tcBorders>
              <w:bottom w:val="nil"/>
            </w:tcBorders>
            <w:shd w:val="clear" w:color="auto" w:fill="auto"/>
          </w:tcPr>
          <w:p w14:paraId="67CC52B7" w14:textId="77777777" w:rsidR="0053085C" w:rsidRPr="00A85A1F" w:rsidRDefault="00C67009" w:rsidP="002029F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4750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lefone do trabalhador</w:t>
            </w:r>
            <w:r w:rsidR="006661D5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8D58EC" w:rsidRPr="00A85A1F" w14:paraId="349841E8" w14:textId="77777777" w:rsidTr="001E564B">
        <w:trPr>
          <w:trHeight w:val="284"/>
          <w:jc w:val="center"/>
        </w:trPr>
        <w:tc>
          <w:tcPr>
            <w:tcW w:w="8075" w:type="dxa"/>
            <w:gridSpan w:val="6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DC39587" w14:textId="77777777" w:rsidR="00334407" w:rsidRPr="00A85A1F" w:rsidRDefault="00334407" w:rsidP="004C566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34C63AA" w14:textId="77777777" w:rsidR="00334407" w:rsidRPr="00A85A1F" w:rsidRDefault="00334407" w:rsidP="00334407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8D58EC" w:rsidRPr="00A85A1F" w14:paraId="4D6B2DCE" w14:textId="77777777" w:rsidTr="001E564B">
        <w:trPr>
          <w:trHeight w:val="340"/>
          <w:jc w:val="center"/>
        </w:trPr>
        <w:tc>
          <w:tcPr>
            <w:tcW w:w="4812" w:type="dxa"/>
            <w:gridSpan w:val="2"/>
            <w:tcBorders>
              <w:bottom w:val="nil"/>
            </w:tcBorders>
            <w:shd w:val="clear" w:color="auto" w:fill="auto"/>
          </w:tcPr>
          <w:p w14:paraId="50253041" w14:textId="3994B495" w:rsidR="0053085C" w:rsidRPr="00A85A1F" w:rsidRDefault="00C67009" w:rsidP="0036667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C2C7C" w:rsidRPr="00C31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rgo</w:t>
            </w:r>
            <w:r w:rsidR="009A28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A28AC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9A28AC" w:rsidRPr="002A6A2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recisa </w:t>
            </w:r>
            <w:r w:rsidR="009A28AC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escrever</w:t>
            </w:r>
            <w:r w:rsidR="009A28AC" w:rsidRPr="002A6A2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mo no PPRA</w:t>
            </w:r>
            <w:r w:rsidR="009A28AC" w:rsidRPr="00C31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9A28AC" w:rsidRPr="00C31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0A03E3" w:rsidRPr="00A85A1F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(*)</w:t>
            </w:r>
            <w:r w:rsidR="00EC2C7C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263" w:type="dxa"/>
            <w:gridSpan w:val="4"/>
            <w:tcBorders>
              <w:bottom w:val="nil"/>
            </w:tcBorders>
            <w:shd w:val="clear" w:color="auto" w:fill="auto"/>
          </w:tcPr>
          <w:p w14:paraId="3DB918B0" w14:textId="77777777" w:rsidR="00EC2C7C" w:rsidRPr="00A85A1F" w:rsidRDefault="00C67009" w:rsidP="005F3C8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6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07F5B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 de Nascimento</w:t>
            </w:r>
            <w:r w:rsidR="000A03E3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3E3" w:rsidRPr="00A85A1F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(*)</w:t>
            </w:r>
            <w:r w:rsidR="00D07F5B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56" w:type="dxa"/>
            <w:gridSpan w:val="2"/>
            <w:tcBorders>
              <w:bottom w:val="nil"/>
            </w:tcBorders>
            <w:shd w:val="clear" w:color="auto" w:fill="auto"/>
          </w:tcPr>
          <w:p w14:paraId="00F4E112" w14:textId="77777777" w:rsidR="00EC2C7C" w:rsidRPr="00A85A1F" w:rsidRDefault="00C67009" w:rsidP="00D2483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7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07F5B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 da Admissão</w:t>
            </w:r>
            <w:r w:rsidR="0040654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06542" w:rsidRPr="00A85A1F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(*)</w:t>
            </w:r>
            <w:r w:rsidR="00D07F5B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8D58EC" w:rsidRPr="00A85A1F" w14:paraId="54F0EF72" w14:textId="77777777" w:rsidTr="001E564B">
        <w:trPr>
          <w:trHeight w:val="284"/>
          <w:jc w:val="center"/>
        </w:trPr>
        <w:tc>
          <w:tcPr>
            <w:tcW w:w="481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C90F81" w14:textId="77777777" w:rsidR="005F3C89" w:rsidRPr="00A85A1F" w:rsidRDefault="005F3C89" w:rsidP="00ED783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3649ABB" w14:textId="77777777" w:rsidR="005F3C89" w:rsidRPr="00A85A1F" w:rsidRDefault="005F3C89" w:rsidP="00ED783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590F416" w14:textId="77777777" w:rsidR="005F3C89" w:rsidRPr="00A85A1F" w:rsidRDefault="005F3C89" w:rsidP="00ED783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D58EC" w:rsidRPr="00A85A1F" w14:paraId="590A4470" w14:textId="77777777" w:rsidTr="001E564B">
        <w:trPr>
          <w:gridAfter w:val="1"/>
          <w:wAfter w:w="12" w:type="dxa"/>
          <w:trHeight w:val="340"/>
          <w:jc w:val="center"/>
        </w:trPr>
        <w:tc>
          <w:tcPr>
            <w:tcW w:w="5893" w:type="dxa"/>
            <w:gridSpan w:val="4"/>
            <w:tcBorders>
              <w:bottom w:val="nil"/>
            </w:tcBorders>
            <w:shd w:val="clear" w:color="auto" w:fill="auto"/>
          </w:tcPr>
          <w:p w14:paraId="3A1EC134" w14:textId="1BC8F679" w:rsidR="003B7DCC" w:rsidRPr="00A85A1F" w:rsidRDefault="00C67009" w:rsidP="0036667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D5731" w:rsidRPr="00C31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dade</w:t>
            </w:r>
            <w:r w:rsidR="009A28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A28AC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9A28AC" w:rsidRPr="002A6A2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recisa </w:t>
            </w:r>
            <w:r w:rsidR="009A28AC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escrever</w:t>
            </w:r>
            <w:r w:rsidR="009A28AC" w:rsidRPr="002A6A2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mo no PPRA</w:t>
            </w:r>
            <w:r w:rsidR="009A28AC" w:rsidRPr="00C31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956299" w:rsidRPr="00C31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A03E3" w:rsidRPr="00A85A1F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(*)</w:t>
            </w:r>
            <w:r w:rsidR="008D5731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926" w:type="dxa"/>
            <w:gridSpan w:val="3"/>
            <w:tcBorders>
              <w:bottom w:val="nil"/>
            </w:tcBorders>
            <w:shd w:val="clear" w:color="auto" w:fill="auto"/>
          </w:tcPr>
          <w:p w14:paraId="48E6CB18" w14:textId="77777777" w:rsidR="003B7DCC" w:rsidRPr="00A85A1F" w:rsidRDefault="00C67009" w:rsidP="001E564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D5731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tor</w:t>
            </w:r>
            <w:r w:rsidR="007038FA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2A6A2E" w:rsidRPr="002A6A2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recisa </w:t>
            </w:r>
            <w:r w:rsidR="001E564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descrever</w:t>
            </w:r>
            <w:r w:rsidR="002A6A2E" w:rsidRPr="002A6A2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omo no </w:t>
            </w:r>
            <w:r w:rsidR="007038FA" w:rsidRPr="002A6A2E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PRA</w:t>
            </w:r>
            <w:r w:rsidR="007038FA" w:rsidRPr="00C31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0A03E3" w:rsidRPr="00C31EF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0A03E3" w:rsidRPr="00A85A1F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(*)</w:t>
            </w:r>
            <w:r w:rsidR="008D5731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8D58EC" w:rsidRPr="00A85A1F" w14:paraId="5613DE90" w14:textId="77777777" w:rsidTr="001E564B">
        <w:trPr>
          <w:gridAfter w:val="1"/>
          <w:wAfter w:w="12" w:type="dxa"/>
          <w:trHeight w:val="284"/>
          <w:jc w:val="center"/>
        </w:trPr>
        <w:tc>
          <w:tcPr>
            <w:tcW w:w="589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9F06C07" w14:textId="77777777" w:rsidR="00ED7830" w:rsidRPr="00A85A1F" w:rsidRDefault="00ED7830" w:rsidP="00ED7830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92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6D459A" w14:textId="77777777" w:rsidR="00ED7830" w:rsidRPr="00A85A1F" w:rsidRDefault="00ED7830" w:rsidP="004C5668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A28AC" w:rsidRPr="00A85A1F" w14:paraId="7CE94B3C" w14:textId="77777777" w:rsidTr="009A28AC">
        <w:trPr>
          <w:trHeight w:val="340"/>
          <w:jc w:val="center"/>
        </w:trPr>
        <w:tc>
          <w:tcPr>
            <w:tcW w:w="3261" w:type="dxa"/>
            <w:tcBorders>
              <w:bottom w:val="nil"/>
            </w:tcBorders>
            <w:shd w:val="clear" w:color="auto" w:fill="auto"/>
          </w:tcPr>
          <w:p w14:paraId="795320B4" w14:textId="77777777" w:rsidR="009A28AC" w:rsidRPr="00A85A1F" w:rsidRDefault="009A28AC" w:rsidP="00200368">
            <w:pPr>
              <w:ind w:right="-10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1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PF </w:t>
            </w:r>
            <w:r w:rsidRPr="00A85A1F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(*)</w:t>
            </w:r>
            <w:r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4"/>
            <w:tcBorders>
              <w:bottom w:val="nil"/>
            </w:tcBorders>
            <w:shd w:val="clear" w:color="auto" w:fill="auto"/>
          </w:tcPr>
          <w:p w14:paraId="051A8657" w14:textId="77777777" w:rsidR="009A28AC" w:rsidRPr="00A85A1F" w:rsidRDefault="009A28AC" w:rsidP="00200368">
            <w:pPr>
              <w:ind w:right="-10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2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dentidade </w:t>
            </w:r>
            <w:r w:rsidRPr="00EB044D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Número/UF)</w:t>
            </w:r>
            <w:r w:rsidRPr="00A85A1F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 xml:space="preserve"> (*)</w:t>
            </w:r>
            <w:r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121" w:type="dxa"/>
            <w:tcBorders>
              <w:bottom w:val="nil"/>
            </w:tcBorders>
            <w:shd w:val="clear" w:color="auto" w:fill="auto"/>
          </w:tcPr>
          <w:p w14:paraId="65A06F46" w14:textId="77777777" w:rsidR="009A28AC" w:rsidRPr="00A85A1F" w:rsidRDefault="009A28AC" w:rsidP="00200368">
            <w:pPr>
              <w:ind w:right="-10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3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ategoria eSocial </w:t>
            </w:r>
            <w:r w:rsidRPr="00A85A1F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</w:rPr>
              <w:t>(*)</w:t>
            </w:r>
            <w:r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756" w:type="dxa"/>
            <w:gridSpan w:val="2"/>
            <w:tcBorders>
              <w:bottom w:val="nil"/>
            </w:tcBorders>
            <w:shd w:val="clear" w:color="auto" w:fill="auto"/>
          </w:tcPr>
          <w:p w14:paraId="56D9CF0F" w14:textId="77777777" w:rsidR="009A28AC" w:rsidRPr="00A85A1F" w:rsidRDefault="009A28AC" w:rsidP="003A5FF5">
            <w:pPr>
              <w:ind w:right="-10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TPS </w:t>
            </w:r>
            <w:r w:rsidRPr="002003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N.º/Série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/UF</w:t>
            </w:r>
            <w:r w:rsidRPr="002003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)</w:t>
            </w:r>
            <w:r w:rsidRPr="00200368">
              <w:rPr>
                <w:rFonts w:asciiTheme="minorHAnsi" w:hAnsiTheme="minorHAnsi" w:cstheme="minorHAnsi"/>
                <w:color w:val="FF0000"/>
                <w:sz w:val="16"/>
                <w:szCs w:val="16"/>
                <w:vertAlign w:val="superscript"/>
              </w:rPr>
              <w:t>(*)</w:t>
            </w:r>
            <w:r w:rsidRPr="0020036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</w:t>
            </w:r>
          </w:p>
        </w:tc>
      </w:tr>
      <w:tr w:rsidR="009A28AC" w:rsidRPr="00A85A1F" w14:paraId="2873ED18" w14:textId="77777777" w:rsidTr="009A28AC">
        <w:trPr>
          <w:trHeight w:val="295"/>
          <w:jc w:val="center"/>
        </w:trPr>
        <w:tc>
          <w:tcPr>
            <w:tcW w:w="326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BB04A81" w14:textId="77777777" w:rsidR="009A28AC" w:rsidRPr="00A85A1F" w:rsidRDefault="009A28AC" w:rsidP="0020036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5272635" w14:textId="77777777" w:rsidR="009A28AC" w:rsidRPr="00A85A1F" w:rsidRDefault="009A28AC" w:rsidP="0020036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9F19619" w14:textId="77777777" w:rsidR="009A28AC" w:rsidRPr="00A85A1F" w:rsidRDefault="009A28AC" w:rsidP="0020036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4180491" w14:textId="77777777" w:rsidR="009A28AC" w:rsidRPr="00A85A1F" w:rsidRDefault="009A28AC" w:rsidP="0020036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25B70F6" w14:textId="77777777" w:rsidR="000A03E3" w:rsidRPr="001E564B" w:rsidRDefault="00234CA0" w:rsidP="000A03E3">
      <w:pPr>
        <w:ind w:left="142" w:right="473"/>
        <w:jc w:val="right"/>
        <w:rPr>
          <w:rFonts w:asciiTheme="minorHAnsi" w:hAnsiTheme="minorHAnsi" w:cstheme="minorHAnsi"/>
          <w:i/>
          <w:color w:val="FF0000"/>
          <w:sz w:val="18"/>
          <w:szCs w:val="16"/>
        </w:rPr>
      </w:pPr>
      <w:r w:rsidRPr="001E564B">
        <w:rPr>
          <w:rFonts w:asciiTheme="minorHAnsi" w:hAnsiTheme="minorHAnsi" w:cstheme="minorHAnsi"/>
          <w:i/>
          <w:color w:val="FF0000"/>
          <w:sz w:val="18"/>
          <w:szCs w:val="16"/>
          <w:vertAlign w:val="superscript"/>
        </w:rPr>
        <w:t>(</w:t>
      </w:r>
      <w:r w:rsidR="000A03E3" w:rsidRPr="001E564B">
        <w:rPr>
          <w:rFonts w:asciiTheme="minorHAnsi" w:hAnsiTheme="minorHAnsi" w:cstheme="minorHAnsi"/>
          <w:i/>
          <w:color w:val="FF0000"/>
          <w:sz w:val="18"/>
          <w:szCs w:val="16"/>
          <w:vertAlign w:val="superscript"/>
        </w:rPr>
        <w:t>*</w:t>
      </w:r>
      <w:r w:rsidRPr="001E564B">
        <w:rPr>
          <w:rFonts w:asciiTheme="minorHAnsi" w:hAnsiTheme="minorHAnsi" w:cstheme="minorHAnsi"/>
          <w:i/>
          <w:color w:val="FF0000"/>
          <w:sz w:val="18"/>
          <w:szCs w:val="16"/>
          <w:vertAlign w:val="superscript"/>
        </w:rPr>
        <w:t>)</w:t>
      </w:r>
      <w:r w:rsidR="000A03E3" w:rsidRPr="001E564B">
        <w:rPr>
          <w:rFonts w:asciiTheme="minorHAnsi" w:hAnsiTheme="minorHAnsi" w:cstheme="minorHAnsi"/>
          <w:i/>
          <w:color w:val="FF0000"/>
          <w:sz w:val="18"/>
          <w:szCs w:val="16"/>
        </w:rPr>
        <w:t xml:space="preserve"> Preenchimento obrigatório, sobretudo, em função do eSocial.</w:t>
      </w:r>
    </w:p>
    <w:p w14:paraId="09094C89" w14:textId="77777777" w:rsidR="000A03E3" w:rsidRPr="00A85A1F" w:rsidRDefault="000A03E3" w:rsidP="000A03E3">
      <w:pPr>
        <w:ind w:left="142" w:right="473"/>
        <w:jc w:val="right"/>
        <w:rPr>
          <w:rFonts w:asciiTheme="minorHAnsi" w:hAnsiTheme="minorHAnsi" w:cstheme="minorHAnsi"/>
          <w:color w:val="FF0000"/>
          <w:sz w:val="10"/>
          <w:szCs w:val="10"/>
        </w:rPr>
      </w:pPr>
    </w:p>
    <w:p w14:paraId="44C9DBF8" w14:textId="77777777" w:rsidR="00A50BB5" w:rsidRPr="00663FC1" w:rsidRDefault="00BC745B" w:rsidP="00BC745B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63F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RIZO O PORTADOR </w:t>
      </w:r>
      <w:r w:rsidR="00342555" w:rsidRPr="00663FC1">
        <w:rPr>
          <w:rFonts w:asciiTheme="minorHAnsi" w:hAnsiTheme="minorHAnsi" w:cstheme="minorHAnsi"/>
          <w:color w:val="000000" w:themeColor="text1"/>
          <w:sz w:val="20"/>
          <w:szCs w:val="20"/>
        </w:rPr>
        <w:t>DESTA GUIA A REALIZAR OS SEGUINTES EXAMES</w:t>
      </w:r>
    </w:p>
    <w:p w14:paraId="0F088C68" w14:textId="77777777" w:rsidR="00BA6326" w:rsidRPr="00A85A1F" w:rsidRDefault="00BA6326" w:rsidP="00BC745B">
      <w:pPr>
        <w:jc w:val="center"/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tbl>
      <w:tblPr>
        <w:tblW w:w="1096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739"/>
        <w:gridCol w:w="513"/>
        <w:gridCol w:w="2748"/>
        <w:gridCol w:w="371"/>
        <w:gridCol w:w="3172"/>
      </w:tblGrid>
      <w:tr w:rsidR="00234CA0" w:rsidRPr="00A85A1F" w14:paraId="3B5BAA48" w14:textId="77777777" w:rsidTr="00C720C7">
        <w:trPr>
          <w:trHeight w:val="31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5FF3BBC" w14:textId="77777777" w:rsidR="00234CA0" w:rsidRPr="00D77854" w:rsidRDefault="00C67009" w:rsidP="002003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1</w:t>
            </w:r>
            <w:r w:rsidR="00200368"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3BA37FDA" w14:textId="77777777" w:rsidR="00234CA0" w:rsidRPr="00D77854" w:rsidRDefault="00234CA0" w:rsidP="00234CA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 w:rsidRPr="00D77854"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TIPOS OCUPACIONAIS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A6C9EE6" w14:textId="77777777" w:rsidR="00234CA0" w:rsidRPr="00D77854" w:rsidRDefault="00C67009" w:rsidP="00200368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1</w:t>
            </w:r>
            <w:r w:rsidR="00200368"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6291" w:type="dxa"/>
            <w:gridSpan w:val="3"/>
            <w:shd w:val="clear" w:color="auto" w:fill="auto"/>
            <w:vAlign w:val="center"/>
          </w:tcPr>
          <w:p w14:paraId="041882B9" w14:textId="77777777" w:rsidR="00234CA0" w:rsidRPr="00D77854" w:rsidRDefault="00234CA0" w:rsidP="00234CA0">
            <w:pPr>
              <w:jc w:val="center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D77854"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EXAMES NECESSÁRIOS</w:t>
            </w:r>
          </w:p>
        </w:tc>
      </w:tr>
      <w:tr w:rsidR="00992DF5" w:rsidRPr="00A85A1F" w14:paraId="72554724" w14:textId="77777777" w:rsidTr="00C720C7">
        <w:trPr>
          <w:trHeight w:val="31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6A0530A" w14:textId="77777777" w:rsidR="00992DF5" w:rsidRPr="00D77854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0F9E7A08" w14:textId="77777777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Admissional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DBC3EC0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49C02E48" w14:textId="77777777" w:rsidR="00992DF5" w:rsidRPr="001E564B" w:rsidRDefault="00992DF5" w:rsidP="00992DF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 xml:space="preserve">Avaliação Psicológica </w:t>
            </w:r>
            <w:r w:rsidRPr="001E564B">
              <w:rPr>
                <w:rFonts w:asciiTheme="minorHAnsi" w:hAnsiTheme="minorHAnsi"/>
                <w:i/>
                <w:color w:val="FF0000"/>
                <w:sz w:val="18"/>
                <w:szCs w:val="16"/>
                <w:vertAlign w:val="superscript"/>
              </w:rPr>
              <w:t>(*)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6CBC5486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100386C1" w14:textId="581CF2BF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Espirometria</w:t>
            </w:r>
          </w:p>
        </w:tc>
      </w:tr>
      <w:tr w:rsidR="00992DF5" w:rsidRPr="00A85A1F" w14:paraId="511D0C68" w14:textId="77777777" w:rsidTr="00C720C7">
        <w:trPr>
          <w:trHeight w:val="31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C9736A6" w14:textId="77777777" w:rsidR="00992DF5" w:rsidRPr="00D77854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601860D5" w14:textId="77777777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Periódico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247C61D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36880E3E" w14:textId="4FF68AE1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Avaliação Psicossocial (NR35</w:t>
            </w:r>
            <w:r w:rsidR="007410A1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 xml:space="preserve"> / NR33</w:t>
            </w: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)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1C9733D9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6FACBEB5" w14:textId="3F661860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Fator Rh + Grupo Sanguíneo</w:t>
            </w:r>
          </w:p>
        </w:tc>
      </w:tr>
      <w:tr w:rsidR="00992DF5" w:rsidRPr="00A85A1F" w14:paraId="31D5EEFB" w14:textId="77777777" w:rsidTr="00C720C7">
        <w:trPr>
          <w:trHeight w:val="31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271C5ED" w14:textId="77777777" w:rsidR="00992DF5" w:rsidRPr="00D77854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41C2EE43" w14:textId="77777777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Retorno Trabalho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E3B6005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76DF9E4B" w14:textId="550EC8F8" w:rsidR="00992DF5" w:rsidRPr="001E564B" w:rsidRDefault="00992DF5" w:rsidP="00992DF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Ácido Hipúrico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7BC89476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58F45E63" w14:textId="0F68500D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Glic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emia</w:t>
            </w:r>
          </w:p>
        </w:tc>
      </w:tr>
      <w:tr w:rsidR="00607617" w:rsidRPr="00A85A1F" w14:paraId="5DABF6B5" w14:textId="77777777" w:rsidTr="00C720C7">
        <w:trPr>
          <w:trHeight w:val="31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73DE60D" w14:textId="77777777" w:rsidR="00607617" w:rsidRPr="00D77854" w:rsidRDefault="00607617" w:rsidP="0060761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1CAF7CE2" w14:textId="77777777" w:rsidR="00607617" w:rsidRPr="001E564B" w:rsidRDefault="00607617" w:rsidP="006076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Demissional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3569CD5" w14:textId="77777777" w:rsidR="00607617" w:rsidRPr="001E564B" w:rsidRDefault="00607617" w:rsidP="0060761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7CCB49BA" w14:textId="3FCE8FE4" w:rsidR="00607617" w:rsidRPr="001E564B" w:rsidRDefault="00C720C7" w:rsidP="006076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Ácido Metilhipúrico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1DD8672C" w14:textId="77777777" w:rsidR="00607617" w:rsidRPr="001E564B" w:rsidRDefault="00607617" w:rsidP="0060761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11FACD8B" w14:textId="13139CF6" w:rsidR="00607617" w:rsidRPr="001E564B" w:rsidRDefault="00992DF5" w:rsidP="006076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992DF5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HBeAg</w:t>
            </w:r>
          </w:p>
        </w:tc>
      </w:tr>
      <w:tr w:rsidR="00C720C7" w:rsidRPr="00A85A1F" w14:paraId="52C1DE92" w14:textId="77777777" w:rsidTr="00C720C7">
        <w:trPr>
          <w:trHeight w:val="312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92453D9" w14:textId="77777777" w:rsidR="00C720C7" w:rsidRPr="00D77854" w:rsidRDefault="00C720C7" w:rsidP="0060761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vMerge w:val="restart"/>
            <w:shd w:val="clear" w:color="auto" w:fill="auto"/>
            <w:vAlign w:val="center"/>
          </w:tcPr>
          <w:p w14:paraId="71B17A5B" w14:textId="77777777" w:rsidR="00C720C7" w:rsidRPr="001E564B" w:rsidRDefault="00C720C7" w:rsidP="001E564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  <w:t>Mudança de Função</w:t>
            </w: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 xml:space="preserve">: </w:t>
            </w:r>
            <w:r w:rsidRPr="001E564B">
              <w:rPr>
                <w:rFonts w:asciiTheme="minorHAnsi" w:hAnsiTheme="minorHAnsi" w:cstheme="minorHAnsi"/>
                <w:color w:val="FF0000"/>
                <w:sz w:val="18"/>
                <w:szCs w:val="17"/>
              </w:rPr>
              <w:t>neste caso, alimente a tabela acima apenas com a nova estrutura (</w:t>
            </w:r>
            <w:r w:rsidRPr="001E564B">
              <w:rPr>
                <w:rFonts w:asciiTheme="minorHAnsi" w:hAnsiTheme="minorHAnsi" w:cstheme="minorHAnsi"/>
                <w:i/>
                <w:color w:val="FF0000"/>
                <w:sz w:val="18"/>
                <w:szCs w:val="17"/>
              </w:rPr>
              <w:t>cargo e setor</w:t>
            </w:r>
            <w:r w:rsidRPr="001E564B">
              <w:rPr>
                <w:rFonts w:asciiTheme="minorHAnsi" w:hAnsiTheme="minorHAnsi" w:cstheme="minorHAnsi"/>
                <w:color w:val="FF0000"/>
                <w:sz w:val="18"/>
                <w:szCs w:val="17"/>
              </w:rPr>
              <w:t>) e informe aqui a data da mudança:</w:t>
            </w:r>
            <w:r>
              <w:rPr>
                <w:rFonts w:asciiTheme="minorHAnsi" w:hAnsiTheme="minorHAnsi" w:cstheme="minorHAnsi"/>
                <w:color w:val="FF0000"/>
                <w:sz w:val="18"/>
                <w:szCs w:val="17"/>
              </w:rPr>
              <w:t xml:space="preserve"> </w:t>
            </w:r>
            <w:r w:rsidRPr="001E564B">
              <w:rPr>
                <w:rFonts w:asciiTheme="minorHAnsi" w:hAnsiTheme="minorHAnsi" w:cstheme="minorHAnsi"/>
                <w:color w:val="FF0000"/>
                <w:sz w:val="18"/>
                <w:szCs w:val="17"/>
              </w:rPr>
              <w:t>______/_______/___________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0AFDCAF" w14:textId="77777777" w:rsidR="00C720C7" w:rsidRPr="001E564B" w:rsidRDefault="00C720C7" w:rsidP="0060761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35B20782" w14:textId="77777777" w:rsidR="00C720C7" w:rsidRPr="001E564B" w:rsidRDefault="00C720C7" w:rsidP="006076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Acuidade Visual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09D6C937" w14:textId="77777777" w:rsidR="00C720C7" w:rsidRPr="001E564B" w:rsidRDefault="00C720C7" w:rsidP="00607617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0FF2054C" w14:textId="32AF4896" w:rsidR="00C720C7" w:rsidRPr="001E564B" w:rsidRDefault="00992DF5" w:rsidP="006076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992DF5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Hepatite B - HBSAC</w:t>
            </w:r>
          </w:p>
        </w:tc>
      </w:tr>
      <w:tr w:rsidR="00C720C7" w:rsidRPr="00A85A1F" w14:paraId="5BF1E6B7" w14:textId="77777777" w:rsidTr="00C720C7">
        <w:trPr>
          <w:trHeight w:val="35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72845616" w14:textId="77777777" w:rsidR="00C720C7" w:rsidRPr="00D77854" w:rsidRDefault="00C720C7" w:rsidP="0060761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14:paraId="59E77C08" w14:textId="77777777" w:rsidR="00C720C7" w:rsidRPr="001E564B" w:rsidRDefault="00C720C7" w:rsidP="0060761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72E4BAE2" w14:textId="77777777" w:rsidR="00C720C7" w:rsidRPr="001E564B" w:rsidRDefault="00C720C7" w:rsidP="006076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08FE8A8B" w14:textId="360597FA" w:rsidR="00C720C7" w:rsidRPr="001E564B" w:rsidRDefault="00992DF5" w:rsidP="006076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992DF5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Anti-HBC IgM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2A0B7650" w14:textId="77777777" w:rsidR="00C720C7" w:rsidRPr="001E564B" w:rsidRDefault="00C720C7" w:rsidP="006076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600FDF2F" w14:textId="7A98EFCA" w:rsidR="00C720C7" w:rsidRPr="001E564B" w:rsidRDefault="00992DF5" w:rsidP="006076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992DF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Hemograma com contagem de plaquetas ou frações</w:t>
            </w:r>
          </w:p>
        </w:tc>
      </w:tr>
      <w:tr w:rsidR="00C720C7" w:rsidRPr="00A85A1F" w14:paraId="27465140" w14:textId="77777777" w:rsidTr="00C720C7">
        <w:trPr>
          <w:trHeight w:val="35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313C4EF0" w14:textId="77777777" w:rsidR="00C720C7" w:rsidRPr="00D77854" w:rsidRDefault="00C720C7" w:rsidP="0060761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vMerge/>
            <w:shd w:val="clear" w:color="auto" w:fill="auto"/>
            <w:vAlign w:val="center"/>
          </w:tcPr>
          <w:p w14:paraId="71AD0A8D" w14:textId="77777777" w:rsidR="00C720C7" w:rsidRPr="001E564B" w:rsidRDefault="00C720C7" w:rsidP="0060761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7336D8B" w14:textId="77777777" w:rsidR="00C720C7" w:rsidRPr="001E564B" w:rsidRDefault="00C720C7" w:rsidP="006076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167AC800" w14:textId="0B7A600C" w:rsidR="00C720C7" w:rsidRPr="001E564B" w:rsidRDefault="00992DF5" w:rsidP="006076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992DF5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Anti-HBc total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0F31C9FE" w14:textId="77777777" w:rsidR="00C720C7" w:rsidRPr="001E564B" w:rsidRDefault="00C720C7" w:rsidP="006076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5499B1C9" w14:textId="3A2A4F46" w:rsidR="00C720C7" w:rsidRPr="001E564B" w:rsidRDefault="00992DF5" w:rsidP="00607617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992DF5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Hepatite C - anti-HCV - IgM</w:t>
            </w:r>
          </w:p>
        </w:tc>
      </w:tr>
      <w:tr w:rsidR="00992DF5" w:rsidRPr="00A85A1F" w14:paraId="49645A93" w14:textId="77777777" w:rsidTr="00C720C7">
        <w:trPr>
          <w:trHeight w:val="31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A2CCFBF" w14:textId="77777777" w:rsidR="00992DF5" w:rsidRPr="00D77854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  <w:t>17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542AC759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  <w:u w:val="single"/>
              </w:rPr>
            </w:pPr>
            <w:r w:rsidRPr="001E564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  <w:u w:val="single"/>
              </w:rPr>
              <w:t>OUTROS TIPOS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82E8FEE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7D5454D4" w14:textId="4B4B0AC4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992DF5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Anti-HBe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27475223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7626CBC6" w14:textId="57D1E800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RX Coluna Lombo Sacra</w:t>
            </w:r>
          </w:p>
        </w:tc>
      </w:tr>
      <w:tr w:rsidR="00992DF5" w:rsidRPr="00A85A1F" w14:paraId="78D743A7" w14:textId="77777777" w:rsidTr="00C720C7">
        <w:trPr>
          <w:trHeight w:val="31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7132FFB" w14:textId="77777777" w:rsidR="00992DF5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1624A393" w14:textId="4DB2045D" w:rsidR="00992DF5" w:rsidRPr="00C720C7" w:rsidRDefault="00992DF5" w:rsidP="00992DF5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7"/>
              </w:rPr>
            </w:pPr>
            <w:r w:rsidRPr="00C720C7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7"/>
              </w:rPr>
              <w:t>Licença Médica (Validação de Atestado)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6A40DC1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2EB0664D" w14:textId="4D33C7D8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992DF5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Audiometria tonal ocupacional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405172DC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0FB0486D" w14:textId="2ABE3180" w:rsidR="00992DF5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RX Tórax Padrão OIT</w:t>
            </w:r>
          </w:p>
        </w:tc>
      </w:tr>
      <w:tr w:rsidR="00992DF5" w:rsidRPr="00A85A1F" w14:paraId="0C29FDB4" w14:textId="77777777" w:rsidTr="00C720C7">
        <w:trPr>
          <w:trHeight w:val="31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9F385C2" w14:textId="77777777" w:rsidR="00992DF5" w:rsidRPr="00D77854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7E5F1A78" w14:textId="250ACBAB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 xml:space="preserve">Consulta 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(Avaliação Clínica)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1877A3D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65692763" w14:textId="57CBBEBE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Colesterol Frações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0E18E7C5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6C802C22" w14:textId="5D7DCBBF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Triglicérides</w:t>
            </w:r>
          </w:p>
        </w:tc>
      </w:tr>
      <w:tr w:rsidR="00992DF5" w:rsidRPr="00A85A1F" w14:paraId="633829D1" w14:textId="77777777" w:rsidTr="00C720C7">
        <w:trPr>
          <w:trHeight w:val="312"/>
          <w:jc w:val="center"/>
        </w:trPr>
        <w:tc>
          <w:tcPr>
            <w:tcW w:w="4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F6A4DA" w14:textId="77777777" w:rsidR="00992DF5" w:rsidRPr="00D77854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1F1D75" w14:textId="77777777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Consulta Psicológica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AB9D84F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46AC417D" w14:textId="3E6175DC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Colesterol Total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59593CBD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4F7C00D1" w14:textId="3DFE4CD5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TGO</w:t>
            </w:r>
          </w:p>
        </w:tc>
      </w:tr>
      <w:tr w:rsidR="00992DF5" w:rsidRPr="00A85A1F" w14:paraId="0362D80F" w14:textId="77777777" w:rsidTr="00C720C7">
        <w:trPr>
          <w:trHeight w:val="31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CA9133C" w14:textId="77777777" w:rsidR="00992DF5" w:rsidRPr="00D77854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7D53DC9B" w14:textId="77777777" w:rsidR="00992DF5" w:rsidRPr="001E564B" w:rsidRDefault="00992DF5" w:rsidP="00992DF5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  <w:t>Audiometria 6 meses</w:t>
            </w: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: exame periódico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543113C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48F8E611" w14:textId="3BF355E9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Coprocultura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0F9EE7A8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5E29C476" w14:textId="4A1323D2" w:rsidR="00992DF5" w:rsidRPr="001E564B" w:rsidRDefault="003F6F0C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TGP</w:t>
            </w:r>
          </w:p>
        </w:tc>
      </w:tr>
      <w:tr w:rsidR="00992DF5" w:rsidRPr="00A85A1F" w14:paraId="6AA8FE40" w14:textId="77777777" w:rsidTr="00C720C7">
        <w:trPr>
          <w:trHeight w:val="312"/>
          <w:jc w:val="center"/>
        </w:trPr>
        <w:tc>
          <w:tcPr>
            <w:tcW w:w="42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076E3A" w14:textId="77777777" w:rsidR="00992DF5" w:rsidRPr="00D77854" w:rsidRDefault="00992DF5" w:rsidP="00992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1C5214" w14:textId="77777777" w:rsidR="00992DF5" w:rsidRPr="001E564B" w:rsidRDefault="00992DF5" w:rsidP="00992DF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  <w:t>Hemograma 6 meses</w:t>
            </w: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: exame periódico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385AD26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7A505A27" w14:textId="25C1DC52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ECG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779F71B7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3ADA7AE2" w14:textId="60DEDD2B" w:rsidR="00992DF5" w:rsidRPr="001E564B" w:rsidRDefault="003F6F0C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3F6F0C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Triglicerídeos</w:t>
            </w:r>
          </w:p>
        </w:tc>
      </w:tr>
      <w:tr w:rsidR="00992DF5" w:rsidRPr="00A85A1F" w14:paraId="1E75B46A" w14:textId="77777777" w:rsidTr="00C720C7">
        <w:trPr>
          <w:trHeight w:val="31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02EC865" w14:textId="77777777" w:rsidR="00992DF5" w:rsidRPr="00D77854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4DCAC127" w14:textId="77777777" w:rsidR="00992DF5" w:rsidRPr="001E564B" w:rsidRDefault="00992DF5" w:rsidP="00992DF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  <w:t>Outros exames de 6 meses:</w:t>
            </w: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 xml:space="preserve"> exame periódico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660D5BF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7BF505C1" w14:textId="192E0DC2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EEG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01EAC99C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274508F7" w14:textId="5820962F" w:rsidR="00992DF5" w:rsidRPr="00C720C7" w:rsidRDefault="00992DF5" w:rsidP="00992DF5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Exame Toxicológico</w:t>
            </w:r>
          </w:p>
        </w:tc>
      </w:tr>
      <w:tr w:rsidR="00992DF5" w:rsidRPr="00A85A1F" w14:paraId="3FB49A4D" w14:textId="77777777" w:rsidTr="00C720C7">
        <w:trPr>
          <w:trHeight w:val="31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4971855" w14:textId="77777777" w:rsidR="00992DF5" w:rsidRPr="00D77854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14:paraId="538D35D7" w14:textId="77777777" w:rsidR="00992DF5" w:rsidRPr="001E564B" w:rsidRDefault="00992DF5" w:rsidP="00992DF5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Estudo Epidemiológico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B576573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14:paraId="12DBDFA5" w14:textId="22FAE9FA" w:rsidR="00992DF5" w:rsidRPr="001E564B" w:rsidRDefault="00992DF5" w:rsidP="00992DF5">
            <w:pPr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EPF</w:t>
            </w:r>
          </w:p>
        </w:tc>
        <w:tc>
          <w:tcPr>
            <w:tcW w:w="371" w:type="dxa"/>
            <w:shd w:val="clear" w:color="auto" w:fill="auto"/>
            <w:vAlign w:val="center"/>
          </w:tcPr>
          <w:p w14:paraId="181F81F4" w14:textId="77777777" w:rsidR="00992DF5" w:rsidRPr="001E564B" w:rsidRDefault="00992DF5" w:rsidP="00992DF5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14:paraId="0BC92C49" w14:textId="77777777" w:rsidR="00992DF5" w:rsidRPr="001E564B" w:rsidRDefault="00992DF5" w:rsidP="00992DF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7"/>
              </w:rPr>
            </w:pPr>
            <w:r w:rsidRPr="001E564B">
              <w:rPr>
                <w:rFonts w:asciiTheme="minorHAnsi" w:hAnsiTheme="minorHAnsi" w:cstheme="minorHAnsi"/>
                <w:color w:val="000000" w:themeColor="text1"/>
                <w:sz w:val="18"/>
                <w:szCs w:val="17"/>
              </w:rPr>
              <w:t>Seguir os exames do PCMSO vigente</w:t>
            </w:r>
          </w:p>
        </w:tc>
      </w:tr>
    </w:tbl>
    <w:p w14:paraId="0E905524" w14:textId="4389AB7A" w:rsidR="00153402" w:rsidRPr="001E564B" w:rsidRDefault="00153402" w:rsidP="00C720C7">
      <w:pPr>
        <w:tabs>
          <w:tab w:val="left" w:pos="3794"/>
        </w:tabs>
        <w:ind w:left="1416" w:right="-94"/>
        <w:jc w:val="right"/>
        <w:rPr>
          <w:rFonts w:asciiTheme="minorHAnsi" w:hAnsiTheme="minorHAnsi"/>
          <w:i/>
          <w:color w:val="FF0000"/>
          <w:sz w:val="18"/>
          <w:szCs w:val="16"/>
        </w:rPr>
      </w:pPr>
      <w:r w:rsidRPr="001E564B">
        <w:rPr>
          <w:rFonts w:asciiTheme="minorHAnsi" w:hAnsiTheme="minorHAnsi"/>
          <w:i/>
          <w:color w:val="FF0000"/>
          <w:sz w:val="18"/>
          <w:szCs w:val="16"/>
          <w:vertAlign w:val="superscript"/>
        </w:rPr>
        <w:t>(*)</w:t>
      </w:r>
      <w:r w:rsidRPr="001E564B">
        <w:rPr>
          <w:rFonts w:asciiTheme="minorHAnsi" w:hAnsiTheme="minorHAnsi"/>
          <w:i/>
          <w:color w:val="FF0000"/>
          <w:sz w:val="18"/>
          <w:szCs w:val="16"/>
        </w:rPr>
        <w:t xml:space="preserve"> Horários para a avaliação psicológica: </w:t>
      </w:r>
      <w:r w:rsidR="00C720C7">
        <w:rPr>
          <w:rFonts w:asciiTheme="minorHAnsi" w:hAnsiTheme="minorHAnsi"/>
          <w:i/>
          <w:color w:val="FF0000"/>
          <w:sz w:val="18"/>
          <w:szCs w:val="16"/>
        </w:rPr>
        <w:t>08:00 e 13:00 Agenda SOC (Agenda Avalição Psicológica/Psicossocial)</w:t>
      </w:r>
    </w:p>
    <w:p w14:paraId="521EFF66" w14:textId="77777777" w:rsidR="00153402" w:rsidRPr="00200368" w:rsidRDefault="00153402" w:rsidP="00153402">
      <w:pPr>
        <w:tabs>
          <w:tab w:val="left" w:pos="3794"/>
        </w:tabs>
        <w:ind w:right="473"/>
        <w:jc w:val="right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tbl>
      <w:tblPr>
        <w:tblW w:w="1102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5358"/>
      </w:tblGrid>
      <w:tr w:rsidR="00E41334" w:rsidRPr="00A85A1F" w14:paraId="7D097B30" w14:textId="77777777" w:rsidTr="001E564B">
        <w:trPr>
          <w:trHeight w:val="220"/>
          <w:jc w:val="center"/>
        </w:trPr>
        <w:tc>
          <w:tcPr>
            <w:tcW w:w="5665" w:type="dxa"/>
            <w:shd w:val="clear" w:color="auto" w:fill="auto"/>
          </w:tcPr>
          <w:p w14:paraId="0A38C42D" w14:textId="77777777" w:rsidR="00E41334" w:rsidRPr="00A85A1F" w:rsidRDefault="00C67009" w:rsidP="001E564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1E564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41334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epresentante do empregador – </w:t>
            </w:r>
            <w:r w:rsidR="001E564B" w:rsidRPr="001E5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Carimbo e </w:t>
            </w:r>
            <w:r w:rsidR="00E41334" w:rsidRPr="001E564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Assinatura Legível</w:t>
            </w:r>
            <w:r w:rsidR="00E41334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5358" w:type="dxa"/>
            <w:shd w:val="clear" w:color="auto" w:fill="auto"/>
          </w:tcPr>
          <w:p w14:paraId="3ECA96D7" w14:textId="77777777" w:rsidR="00E41334" w:rsidRPr="00A85A1F" w:rsidRDefault="00C67009" w:rsidP="001E564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1E564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</w:t>
            </w:r>
            <w:r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41334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balhador – Assinatura Legível:</w:t>
            </w:r>
          </w:p>
        </w:tc>
      </w:tr>
      <w:tr w:rsidR="00E41334" w:rsidRPr="00A85A1F" w14:paraId="2AB8331C" w14:textId="77777777" w:rsidTr="002E5A1B">
        <w:trPr>
          <w:trHeight w:val="397"/>
          <w:jc w:val="center"/>
        </w:trPr>
        <w:tc>
          <w:tcPr>
            <w:tcW w:w="5665" w:type="dxa"/>
            <w:shd w:val="clear" w:color="auto" w:fill="auto"/>
            <w:vAlign w:val="center"/>
          </w:tcPr>
          <w:p w14:paraId="6FC7CC68" w14:textId="77777777" w:rsidR="00E41334" w:rsidRPr="00A85A1F" w:rsidRDefault="00E41334" w:rsidP="00BB2DD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58" w:type="dxa"/>
            <w:shd w:val="clear" w:color="auto" w:fill="auto"/>
            <w:vAlign w:val="center"/>
          </w:tcPr>
          <w:p w14:paraId="5EF9A83E" w14:textId="77777777" w:rsidR="00E41334" w:rsidRPr="00A85A1F" w:rsidRDefault="00E41334" w:rsidP="00BB2DD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11F74" w:rsidRPr="00A85A1F" w14:paraId="0854450F" w14:textId="77777777" w:rsidTr="00C720C7">
        <w:trPr>
          <w:trHeight w:val="850"/>
          <w:jc w:val="center"/>
        </w:trPr>
        <w:tc>
          <w:tcPr>
            <w:tcW w:w="11023" w:type="dxa"/>
            <w:gridSpan w:val="2"/>
            <w:shd w:val="clear" w:color="auto" w:fill="auto"/>
            <w:vAlign w:val="center"/>
          </w:tcPr>
          <w:p w14:paraId="778D71D1" w14:textId="77777777" w:rsidR="00811F74" w:rsidRPr="00A85A1F" w:rsidRDefault="00E41334" w:rsidP="0004183B">
            <w:pPr>
              <w:jc w:val="both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O empregador é o único responsável </w:t>
            </w:r>
            <w:r w:rsidR="00C67009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pelo correto preenchimento desta </w:t>
            </w:r>
            <w:r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guia</w:t>
            </w:r>
            <w:r w:rsidR="00C67009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de atendimento</w:t>
            </w:r>
            <w:r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, que será utilizada pela SERCON para a emissão de documentos. </w:t>
            </w:r>
            <w:r w:rsidR="0004183B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Sendo assim</w:t>
            </w:r>
            <w:r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04183B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é fundamental que </w:t>
            </w:r>
            <w:r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o empregador qualifi</w:t>
            </w:r>
            <w:r w:rsidR="0004183B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que</w:t>
            </w:r>
            <w:r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C67009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previamente</w:t>
            </w:r>
            <w:r w:rsidR="0004183B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as informações repassadas </w:t>
            </w:r>
            <w:r w:rsidR="00C67009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à </w:t>
            </w:r>
            <w:r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SERCON</w:t>
            </w:r>
            <w:r w:rsidR="00C67009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. A conferência de dados deverá se repetir quando o empregador receber o produto do atendimento, a saber: ASO, laudo, declarações, </w:t>
            </w:r>
            <w:r w:rsidR="00FA7F8E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etc.)</w:t>
            </w:r>
            <w:r w:rsidR="001B65B3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garantindo</w:t>
            </w:r>
            <w:r w:rsidR="00C67009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, assim, a precisão do</w:t>
            </w:r>
            <w:r w:rsidR="0004183B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s</w:t>
            </w:r>
            <w:r w:rsidR="00C67009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dados que serão enviados </w:t>
            </w:r>
            <w:r w:rsidR="00FA7F8E"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para a base do eSocial.</w:t>
            </w:r>
            <w:r w:rsidRPr="00C720C7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23E9F3BE" w14:textId="77777777" w:rsidR="00A85A1F" w:rsidRPr="007C6B2A" w:rsidRDefault="00A85A1F">
      <w:pPr>
        <w:rPr>
          <w:rFonts w:asciiTheme="minorHAnsi" w:hAnsiTheme="minorHAnsi" w:cstheme="minorHAnsi"/>
          <w:sz w:val="6"/>
          <w:szCs w:val="6"/>
        </w:rPr>
      </w:pPr>
    </w:p>
    <w:tbl>
      <w:tblPr>
        <w:tblW w:w="110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711"/>
        <w:gridCol w:w="5318"/>
        <w:gridCol w:w="11"/>
      </w:tblGrid>
      <w:tr w:rsidR="00811F74" w:rsidRPr="00A85A1F" w14:paraId="6CC3CB6E" w14:textId="77777777" w:rsidTr="00200368">
        <w:trPr>
          <w:gridAfter w:val="1"/>
          <w:wAfter w:w="11" w:type="dxa"/>
          <w:trHeight w:val="176"/>
          <w:jc w:val="center"/>
        </w:trPr>
        <w:tc>
          <w:tcPr>
            <w:tcW w:w="5711" w:type="dxa"/>
            <w:shd w:val="clear" w:color="auto" w:fill="auto"/>
          </w:tcPr>
          <w:p w14:paraId="613888B4" w14:textId="77777777" w:rsidR="00811F74" w:rsidRPr="00A85A1F" w:rsidRDefault="001E564B" w:rsidP="0020036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C67009"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 w:rsidR="00C670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11F74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ssinatura da SERCON:</w:t>
            </w:r>
          </w:p>
        </w:tc>
        <w:tc>
          <w:tcPr>
            <w:tcW w:w="5318" w:type="dxa"/>
            <w:shd w:val="clear" w:color="auto" w:fill="auto"/>
          </w:tcPr>
          <w:p w14:paraId="50E14292" w14:textId="77777777" w:rsidR="00811F74" w:rsidRPr="00A85A1F" w:rsidRDefault="00200368" w:rsidP="001E564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1E564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C67009" w:rsidRPr="00C670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  <w:r w:rsidR="00C6700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11F74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 do Atendimento</w:t>
            </w:r>
            <w:r w:rsidR="00E41334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r w:rsidR="00E41334" w:rsidRPr="00A85A1F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reenchimento – Sercon</w:t>
            </w:r>
            <w:r w:rsidR="00E41334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="00811F74" w:rsidRPr="00A85A1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E41334" w:rsidRPr="00A85A1F" w14:paraId="5D7FB8E6" w14:textId="77777777" w:rsidTr="00200368">
        <w:trPr>
          <w:gridAfter w:val="1"/>
          <w:wAfter w:w="11" w:type="dxa"/>
          <w:trHeight w:val="347"/>
          <w:jc w:val="center"/>
        </w:trPr>
        <w:tc>
          <w:tcPr>
            <w:tcW w:w="5711" w:type="dxa"/>
            <w:shd w:val="clear" w:color="auto" w:fill="auto"/>
            <w:vAlign w:val="center"/>
          </w:tcPr>
          <w:p w14:paraId="2E60267C" w14:textId="77777777" w:rsidR="00E41334" w:rsidRPr="00A85A1F" w:rsidRDefault="00E41334" w:rsidP="00E413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18" w:type="dxa"/>
            <w:shd w:val="clear" w:color="auto" w:fill="auto"/>
            <w:vAlign w:val="center"/>
          </w:tcPr>
          <w:p w14:paraId="39B12FB3" w14:textId="77777777" w:rsidR="00E41334" w:rsidRPr="00A85A1F" w:rsidRDefault="00E41334" w:rsidP="00811F7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8D58EC" w:rsidRPr="00A85A1F" w14:paraId="2E2407B3" w14:textId="77777777" w:rsidTr="00200368">
        <w:trPr>
          <w:trHeight w:val="660"/>
          <w:jc w:val="center"/>
        </w:trPr>
        <w:tc>
          <w:tcPr>
            <w:tcW w:w="11040" w:type="dxa"/>
            <w:gridSpan w:val="3"/>
            <w:shd w:val="clear" w:color="auto" w:fill="auto"/>
            <w:vAlign w:val="center"/>
          </w:tcPr>
          <w:p w14:paraId="07E5255A" w14:textId="2E528D34" w:rsidR="007156DA" w:rsidRPr="00C31EFE" w:rsidRDefault="007156DA" w:rsidP="00153402">
            <w:pPr>
              <w:jc w:val="center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  <w:r w:rsidRPr="00C31EFE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Para atendimento é obrigatória a apresentação deste encaminhamento</w:t>
            </w:r>
            <w:r w:rsidR="00C720C7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assinado pelo Empregador</w:t>
            </w:r>
          </w:p>
          <w:p w14:paraId="7CD6A058" w14:textId="77777777" w:rsidR="00342555" w:rsidRPr="00153402" w:rsidRDefault="00342555" w:rsidP="00153402">
            <w:pPr>
              <w:jc w:val="center"/>
              <w:rPr>
                <w:rFonts w:asciiTheme="minorHAnsi" w:hAnsiTheme="minorHAnsi" w:cstheme="minorHAnsi"/>
                <w:color w:val="FF0000"/>
                <w:sz w:val="17"/>
                <w:szCs w:val="17"/>
              </w:rPr>
            </w:pPr>
            <w:r w:rsidRPr="00153402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Não </w:t>
            </w:r>
            <w:r w:rsidR="00426A61" w:rsidRPr="00153402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há como atendermos</w:t>
            </w:r>
            <w:r w:rsidRPr="00153402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 sem </w:t>
            </w:r>
            <w:r w:rsidR="008D61DE" w:rsidRPr="00153402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 xml:space="preserve">um </w:t>
            </w:r>
            <w:r w:rsidRPr="00153402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documento de identificação com foto</w:t>
            </w:r>
          </w:p>
          <w:p w14:paraId="50D24814" w14:textId="77777777" w:rsidR="00342555" w:rsidRPr="00A85A1F" w:rsidRDefault="00342555" w:rsidP="00153402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153402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Carteira de Identidade (SSP), Identidade Profissional (OAB, CRM,</w:t>
            </w:r>
            <w:r w:rsidR="00555249" w:rsidRPr="00153402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CRA,</w:t>
            </w:r>
            <w:r w:rsidRPr="00153402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 CREA</w:t>
            </w:r>
            <w:r w:rsidR="007156DA" w:rsidRPr="00153402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 xml:space="preserve">, </w:t>
            </w:r>
            <w:r w:rsidRPr="00153402"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  <w:t>outros), Carteira Nacional de Habilitação (CNH)</w:t>
            </w:r>
          </w:p>
        </w:tc>
      </w:tr>
    </w:tbl>
    <w:p w14:paraId="37482F1A" w14:textId="77777777" w:rsidR="00C67009" w:rsidRPr="007C6B2A" w:rsidRDefault="00C67009" w:rsidP="00A85A1F">
      <w:pPr>
        <w:jc w:val="center"/>
        <w:rPr>
          <w:rStyle w:val="Hyperlink"/>
          <w:rFonts w:asciiTheme="minorHAnsi" w:hAnsiTheme="minorHAnsi" w:cstheme="minorHAnsi"/>
          <w:color w:val="000000" w:themeColor="text1"/>
          <w:sz w:val="12"/>
          <w:szCs w:val="12"/>
          <w:u w:val="none"/>
        </w:rPr>
      </w:pPr>
    </w:p>
    <w:sectPr w:rsidR="00C67009" w:rsidRPr="007C6B2A" w:rsidSect="005F13F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37" w:right="851" w:bottom="737" w:left="85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6685" w14:textId="77777777" w:rsidR="004049CA" w:rsidRDefault="004049CA" w:rsidP="00C6483E">
      <w:r>
        <w:separator/>
      </w:r>
    </w:p>
  </w:endnote>
  <w:endnote w:type="continuationSeparator" w:id="0">
    <w:p w14:paraId="60699783" w14:textId="77777777" w:rsidR="004049CA" w:rsidRDefault="004049CA" w:rsidP="00C6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744C" w14:textId="77777777" w:rsidR="007C6B2A" w:rsidRPr="008C440E" w:rsidRDefault="007C6B2A" w:rsidP="007C6B2A">
    <w:pPr>
      <w:spacing w:line="360" w:lineRule="auto"/>
      <w:ind w:left="709" w:right="49"/>
      <w:rPr>
        <w:rFonts w:asciiTheme="minorHAnsi" w:hAnsiTheme="minorHAnsi"/>
        <w:color w:val="000000" w:themeColor="text1"/>
        <w:sz w:val="20"/>
        <w:szCs w:val="20"/>
      </w:rPr>
    </w:pPr>
    <w:r w:rsidRPr="008C440E">
      <w:rPr>
        <w:rFonts w:asciiTheme="minorHAnsi" w:hAnsiTheme="minorHAnsi" w:cstheme="minorHAnsi"/>
        <w:noProof/>
        <w:color w:val="000000" w:themeColor="text1"/>
        <w:sz w:val="20"/>
        <w:szCs w:val="20"/>
      </w:rPr>
      <w:drawing>
        <wp:anchor distT="0" distB="0" distL="114300" distR="114300" simplePos="0" relativeHeight="251652096" behindDoc="0" locked="0" layoutInCell="1" allowOverlap="1" wp14:anchorId="4C7EB516" wp14:editId="33F5FBE3">
          <wp:simplePos x="0" y="0"/>
          <wp:positionH relativeFrom="column">
            <wp:posOffset>260985</wp:posOffset>
          </wp:positionH>
          <wp:positionV relativeFrom="paragraph">
            <wp:posOffset>15135</wp:posOffset>
          </wp:positionV>
          <wp:extent cx="107950" cy="107950"/>
          <wp:effectExtent l="0" t="0" r="6350" b="6350"/>
          <wp:wrapNone/>
          <wp:docPr id="25" name="Imagem 25" descr="C:\Users\Jorge.SERCONMED\Downloads\maps-and-flag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rge.SERCONMED\Downloads\maps-and-flag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="007156DA" w:rsidRPr="008C440E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Rua </w:t>
      </w:r>
      <w:r w:rsidRPr="008C440E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dos </w:t>
      </w:r>
      <w:r w:rsidR="007156DA" w:rsidRPr="008C440E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Carijós, n</w:t>
      </w:r>
      <w:r w:rsidRPr="008C440E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.</w:t>
      </w:r>
      <w:r w:rsidR="007156DA" w:rsidRPr="008C440E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 150, Sala 1403</w:t>
      </w:r>
      <w:r w:rsidRPr="008C440E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 (</w:t>
      </w:r>
      <w:r w:rsidRPr="008C440E">
        <w:rPr>
          <w:rStyle w:val="Hyperlink"/>
          <w:rFonts w:asciiTheme="minorHAnsi" w:hAnsiTheme="minorHAnsi"/>
          <w:i/>
          <w:color w:val="000000" w:themeColor="text1"/>
          <w:sz w:val="20"/>
          <w:szCs w:val="20"/>
          <w:u w:val="none"/>
        </w:rPr>
        <w:t>14º andar)</w:t>
      </w:r>
      <w:r w:rsidR="007156DA" w:rsidRPr="008C440E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, Centro, Belo Horizonte/MG</w:t>
      </w:r>
    </w:hyperlink>
  </w:p>
  <w:p w14:paraId="60B17202" w14:textId="77777777" w:rsidR="00153402" w:rsidRPr="00153402" w:rsidRDefault="00ED2344" w:rsidP="00153402">
    <w:pPr>
      <w:spacing w:line="360" w:lineRule="auto"/>
      <w:ind w:left="851" w:right="49"/>
      <w:rPr>
        <w:rFonts w:asciiTheme="minorHAnsi" w:hAnsiTheme="minorHAnsi"/>
        <w:color w:val="000000" w:themeColor="text1"/>
        <w:sz w:val="10"/>
        <w:szCs w:val="10"/>
      </w:rPr>
    </w:pPr>
    <w:r w:rsidRPr="00ED2344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7ECD06B5" wp14:editId="1A874664">
          <wp:simplePos x="0" y="0"/>
          <wp:positionH relativeFrom="column">
            <wp:posOffset>422805</wp:posOffset>
          </wp:positionH>
          <wp:positionV relativeFrom="paragraph">
            <wp:posOffset>20320</wp:posOffset>
          </wp:positionV>
          <wp:extent cx="107950" cy="107950"/>
          <wp:effectExtent l="0" t="0" r="6350" b="6350"/>
          <wp:wrapNone/>
          <wp:docPr id="26" name="Imagem 26" descr="C:\Users\Jorge.SERCONMED\Downloads\whatsa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orge.SERCONMED\Downloads\whatsapp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2344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4144" behindDoc="0" locked="0" layoutInCell="1" allowOverlap="1" wp14:anchorId="52A42EE3" wp14:editId="7FA79C05">
          <wp:simplePos x="0" y="0"/>
          <wp:positionH relativeFrom="column">
            <wp:posOffset>257070</wp:posOffset>
          </wp:positionH>
          <wp:positionV relativeFrom="paragraph">
            <wp:posOffset>21590</wp:posOffset>
          </wp:positionV>
          <wp:extent cx="107950" cy="107950"/>
          <wp:effectExtent l="0" t="0" r="6350" b="6350"/>
          <wp:wrapNone/>
          <wp:docPr id="27" name="Imagem 27" descr="C:\Users\Jorge.SERCONMED\Downloads\phone-c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rge.SERCONMED\Downloads\phone-call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color w:val="000000" w:themeColor="text1"/>
        <w:sz w:val="20"/>
        <w:szCs w:val="20"/>
      </w:rPr>
      <w:t xml:space="preserve">  </w:t>
    </w:r>
    <w:r w:rsidR="007C6B2A" w:rsidRPr="00ED2344">
      <w:rPr>
        <w:rFonts w:asciiTheme="minorHAnsi" w:hAnsiTheme="minorHAnsi"/>
        <w:color w:val="000000" w:themeColor="text1"/>
        <w:sz w:val="20"/>
        <w:szCs w:val="20"/>
      </w:rPr>
      <w:t>(31) 3271-3267</w:t>
    </w:r>
    <w:r w:rsidR="0004183B" w:rsidRPr="00ED2344">
      <w:rPr>
        <w:rFonts w:asciiTheme="minorHAnsi" w:hAnsiTheme="minorHAnsi"/>
        <w:color w:val="000000" w:themeColor="text1"/>
        <w:sz w:val="20"/>
        <w:szCs w:val="20"/>
      </w:rPr>
      <w:t xml:space="preserve">         </w:t>
    </w:r>
    <w:r w:rsidR="00153402">
      <w:rPr>
        <w:rFonts w:asciiTheme="minorHAnsi" w:hAnsiTheme="minorHAnsi" w:cstheme="minorHAnsi"/>
        <w:sz w:val="18"/>
        <w:szCs w:val="18"/>
      </w:rPr>
      <w:tab/>
      <w:t xml:space="preserve">                                                                                                                                        </w:t>
    </w:r>
    <w:r w:rsidR="00153402" w:rsidRPr="00153402">
      <w:rPr>
        <w:rFonts w:asciiTheme="minorHAnsi" w:hAnsiTheme="minorHAnsi" w:cstheme="minorHAnsi"/>
        <w:i/>
        <w:sz w:val="10"/>
        <w:szCs w:val="10"/>
      </w:rPr>
      <w:t>*Ícones por </w:t>
    </w:r>
    <w:hyperlink r:id="rId6" w:history="1">
      <w:r w:rsidR="00153402" w:rsidRPr="00153402">
        <w:rPr>
          <w:rFonts w:asciiTheme="minorHAnsi" w:hAnsiTheme="minorHAnsi" w:cstheme="minorHAnsi"/>
          <w:bCs/>
          <w:i/>
          <w:sz w:val="10"/>
          <w:szCs w:val="10"/>
        </w:rPr>
        <w:t>Freepik</w:t>
      </w:r>
    </w:hyperlink>
    <w:r w:rsidR="00153402" w:rsidRPr="00153402">
      <w:rPr>
        <w:rFonts w:asciiTheme="minorHAnsi" w:hAnsiTheme="minorHAnsi" w:cstheme="minorHAnsi"/>
        <w:i/>
        <w:sz w:val="10"/>
        <w:szCs w:val="10"/>
      </w:rPr>
      <w:t>, em</w:t>
    </w:r>
    <w:r w:rsidR="00153402" w:rsidRPr="00153402">
      <w:rPr>
        <w:rFonts w:asciiTheme="minorHAnsi" w:hAnsiTheme="minorHAnsi" w:cstheme="minorHAnsi"/>
        <w:bCs/>
        <w:i/>
        <w:sz w:val="10"/>
        <w:szCs w:val="10"/>
      </w:rPr>
      <w:t> </w:t>
    </w:r>
    <w:hyperlink r:id="rId7" w:history="1">
      <w:r w:rsidR="00153402" w:rsidRPr="00153402">
        <w:rPr>
          <w:rFonts w:asciiTheme="minorHAnsi" w:hAnsiTheme="minorHAnsi" w:cstheme="minorHAnsi"/>
          <w:i/>
          <w:sz w:val="10"/>
          <w:szCs w:val="10"/>
        </w:rPr>
        <w:t>www.flaticon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62CC" w14:textId="4C84C617" w:rsidR="0031370F" w:rsidRPr="00AC1C01" w:rsidRDefault="0031370F" w:rsidP="0031370F">
    <w:pPr>
      <w:spacing w:line="360" w:lineRule="auto"/>
      <w:ind w:left="709" w:right="49"/>
      <w:rPr>
        <w:rFonts w:asciiTheme="minorHAnsi" w:hAnsiTheme="minorHAnsi"/>
        <w:color w:val="000000" w:themeColor="text1"/>
        <w:sz w:val="20"/>
        <w:szCs w:val="20"/>
      </w:rPr>
    </w:pPr>
    <w:r w:rsidRPr="00AC1C01">
      <w:rPr>
        <w:rFonts w:asciiTheme="minorHAnsi" w:hAnsiTheme="minorHAnsi" w:cstheme="minorHAnsi"/>
        <w:noProof/>
        <w:color w:val="000000" w:themeColor="text1"/>
        <w:sz w:val="20"/>
        <w:szCs w:val="20"/>
      </w:rPr>
      <w:drawing>
        <wp:anchor distT="0" distB="0" distL="114300" distR="114300" simplePos="0" relativeHeight="251660288" behindDoc="0" locked="0" layoutInCell="1" allowOverlap="1" wp14:anchorId="785135E0" wp14:editId="5E8CD546">
          <wp:simplePos x="0" y="0"/>
          <wp:positionH relativeFrom="column">
            <wp:posOffset>260985</wp:posOffset>
          </wp:positionH>
          <wp:positionV relativeFrom="paragraph">
            <wp:posOffset>15135</wp:posOffset>
          </wp:positionV>
          <wp:extent cx="107950" cy="107950"/>
          <wp:effectExtent l="0" t="0" r="6350" b="6350"/>
          <wp:wrapNone/>
          <wp:docPr id="1" name="Imagem 1" descr="C:\Users\Jorge.SERCONMED\Downloads\maps-and-flag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rge.SERCONMED\Downloads\maps-and-flag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="001E564B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Rua dos Carijós, Nº</w:t>
      </w:r>
      <w:r w:rsidRPr="00AC1C01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. 150, Sala </w:t>
      </w:r>
      <w:r w:rsidR="007410A1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1.301 </w:t>
      </w:r>
      <w:r w:rsidRPr="00AC1C01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(</w:t>
      </w:r>
      <w:r w:rsidRPr="00AC1C01">
        <w:rPr>
          <w:rStyle w:val="Hyperlink"/>
          <w:rFonts w:asciiTheme="minorHAnsi" w:hAnsiTheme="minorHAnsi"/>
          <w:i/>
          <w:color w:val="000000" w:themeColor="text1"/>
          <w:sz w:val="20"/>
          <w:szCs w:val="20"/>
          <w:u w:val="none"/>
        </w:rPr>
        <w:t>1</w:t>
      </w:r>
      <w:r w:rsidR="007410A1">
        <w:rPr>
          <w:rStyle w:val="Hyperlink"/>
          <w:rFonts w:asciiTheme="minorHAnsi" w:hAnsiTheme="minorHAnsi"/>
          <w:i/>
          <w:color w:val="000000" w:themeColor="text1"/>
          <w:sz w:val="20"/>
          <w:szCs w:val="20"/>
          <w:u w:val="none"/>
        </w:rPr>
        <w:t>3</w:t>
      </w:r>
      <w:r w:rsidRPr="00AC1C01">
        <w:rPr>
          <w:rStyle w:val="Hyperlink"/>
          <w:rFonts w:asciiTheme="minorHAnsi" w:hAnsiTheme="minorHAnsi"/>
          <w:i/>
          <w:color w:val="000000" w:themeColor="text1"/>
          <w:sz w:val="20"/>
          <w:szCs w:val="20"/>
          <w:u w:val="none"/>
        </w:rPr>
        <w:t>º andar)</w:t>
      </w:r>
      <w:r w:rsidRPr="00AC1C01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, Centro, Belo Horizonte/MG</w:t>
      </w:r>
    </w:hyperlink>
  </w:p>
  <w:p w14:paraId="41FBDE9C" w14:textId="77777777" w:rsidR="0031370F" w:rsidRDefault="0031370F" w:rsidP="0031370F">
    <w:pPr>
      <w:pStyle w:val="Rodap"/>
      <w:ind w:left="851"/>
    </w:pPr>
    <w:r w:rsidRPr="00ED2344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5BDEC4DB" wp14:editId="0C32EB04">
          <wp:simplePos x="0" y="0"/>
          <wp:positionH relativeFrom="column">
            <wp:posOffset>422805</wp:posOffset>
          </wp:positionH>
          <wp:positionV relativeFrom="paragraph">
            <wp:posOffset>20320</wp:posOffset>
          </wp:positionV>
          <wp:extent cx="107950" cy="107950"/>
          <wp:effectExtent l="0" t="0" r="6350" b="6350"/>
          <wp:wrapNone/>
          <wp:docPr id="2" name="Imagem 2" descr="C:\Users\Jorge.SERCONMED\Downloads\whatsa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orge.SERCONMED\Downloads\whatsapp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2344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86EA9AF" wp14:editId="68705F03">
          <wp:simplePos x="0" y="0"/>
          <wp:positionH relativeFrom="column">
            <wp:posOffset>257070</wp:posOffset>
          </wp:positionH>
          <wp:positionV relativeFrom="paragraph">
            <wp:posOffset>21590</wp:posOffset>
          </wp:positionV>
          <wp:extent cx="107950" cy="107950"/>
          <wp:effectExtent l="0" t="0" r="6350" b="6350"/>
          <wp:wrapNone/>
          <wp:docPr id="3" name="Imagem 3" descr="C:\Users\Jorge.SERCONMED\Downloads\phone-c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rge.SERCONMED\Downloads\phone-call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color w:val="000000" w:themeColor="text1"/>
        <w:sz w:val="20"/>
        <w:szCs w:val="20"/>
      </w:rPr>
      <w:t xml:space="preserve">  </w:t>
    </w:r>
    <w:r w:rsidRPr="00ED2344">
      <w:rPr>
        <w:rFonts w:asciiTheme="minorHAnsi" w:hAnsiTheme="minorHAnsi"/>
        <w:color w:val="000000" w:themeColor="text1"/>
        <w:sz w:val="20"/>
        <w:szCs w:val="20"/>
      </w:rPr>
      <w:t xml:space="preserve">(31) 3271-3267         </w:t>
    </w:r>
    <w:r>
      <w:rPr>
        <w:rFonts w:asciiTheme="minorHAnsi" w:hAnsiTheme="minorHAnsi" w:cstheme="minorHAnsi"/>
        <w:sz w:val="18"/>
        <w:szCs w:val="18"/>
      </w:rPr>
      <w:tab/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3C9D" w14:textId="77777777" w:rsidR="004049CA" w:rsidRDefault="004049CA" w:rsidP="00C6483E">
      <w:r>
        <w:separator/>
      </w:r>
    </w:p>
  </w:footnote>
  <w:footnote w:type="continuationSeparator" w:id="0">
    <w:p w14:paraId="6525D852" w14:textId="77777777" w:rsidR="004049CA" w:rsidRDefault="004049CA" w:rsidP="00C6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1BC9" w14:textId="77777777" w:rsidR="000A03E3" w:rsidRDefault="000A03E3" w:rsidP="00E41334">
    <w:pPr>
      <w:pStyle w:val="Cabealho"/>
      <w:ind w:right="332"/>
    </w:pPr>
    <w:r>
      <w:rPr>
        <w:noProof/>
      </w:rPr>
      <w:drawing>
        <wp:anchor distT="0" distB="0" distL="114300" distR="114300" simplePos="0" relativeHeight="251650048" behindDoc="0" locked="0" layoutInCell="1" allowOverlap="1" wp14:anchorId="0C87B6E6" wp14:editId="4D80425C">
          <wp:simplePos x="0" y="0"/>
          <wp:positionH relativeFrom="column">
            <wp:posOffset>260350</wp:posOffset>
          </wp:positionH>
          <wp:positionV relativeFrom="paragraph">
            <wp:posOffset>-153035</wp:posOffset>
          </wp:positionV>
          <wp:extent cx="761896" cy="546265"/>
          <wp:effectExtent l="0" t="0" r="635" b="6350"/>
          <wp:wrapNone/>
          <wp:docPr id="24" name="Imagem 24" descr="NOVA LOGO SER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A LOGO SER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96" cy="54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54AACA" w14:textId="77777777" w:rsidR="000A03E3" w:rsidRPr="00A85A1F" w:rsidRDefault="008A0453" w:rsidP="00A85A1F">
    <w:pPr>
      <w:pStyle w:val="Cabealho"/>
      <w:pBdr>
        <w:bottom w:val="single" w:sz="2" w:space="1" w:color="auto"/>
      </w:pBdr>
      <w:ind w:left="284" w:right="332"/>
      <w:jc w:val="right"/>
      <w:rPr>
        <w:rFonts w:asciiTheme="minorHAnsi" w:hAnsiTheme="minorHAnsi" w:cstheme="minorHAnsi"/>
        <w:sz w:val="30"/>
        <w:szCs w:val="30"/>
      </w:rPr>
    </w:pPr>
    <w:r>
      <w:rPr>
        <w:rFonts w:asciiTheme="minorHAnsi" w:hAnsiTheme="minorHAnsi" w:cstheme="minorHAnsi"/>
        <w:sz w:val="30"/>
        <w:szCs w:val="30"/>
      </w:rPr>
      <w:t>Orientações</w:t>
    </w:r>
  </w:p>
  <w:p w14:paraId="7828C6C5" w14:textId="77777777" w:rsidR="000A03E3" w:rsidRPr="00E41334" w:rsidRDefault="000A03E3" w:rsidP="000A03E3">
    <w:pPr>
      <w:pStyle w:val="Cabealho"/>
      <w:rPr>
        <w:rFonts w:ascii="Arial" w:hAnsi="Arial" w:cs="Arial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26100" w14:textId="77777777" w:rsidR="008A0453" w:rsidRDefault="008A0453" w:rsidP="008A0453">
    <w:pPr>
      <w:pStyle w:val="Cabealho"/>
      <w:ind w:right="33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1958B0" wp14:editId="536C2EEE">
          <wp:simplePos x="0" y="0"/>
          <wp:positionH relativeFrom="column">
            <wp:posOffset>260350</wp:posOffset>
          </wp:positionH>
          <wp:positionV relativeFrom="paragraph">
            <wp:posOffset>-153035</wp:posOffset>
          </wp:positionV>
          <wp:extent cx="761896" cy="546265"/>
          <wp:effectExtent l="0" t="0" r="635" b="6350"/>
          <wp:wrapNone/>
          <wp:docPr id="28" name="Imagem 28" descr="NOVA LOGO SER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VA LOGO SER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96" cy="54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7037A8" w14:textId="77777777" w:rsidR="008A0453" w:rsidRPr="00A85A1F" w:rsidRDefault="008A0453" w:rsidP="008A0453">
    <w:pPr>
      <w:pStyle w:val="Cabealho"/>
      <w:pBdr>
        <w:bottom w:val="single" w:sz="2" w:space="1" w:color="auto"/>
      </w:pBdr>
      <w:ind w:left="284" w:right="332"/>
      <w:jc w:val="right"/>
      <w:rPr>
        <w:rFonts w:asciiTheme="minorHAnsi" w:hAnsiTheme="minorHAnsi" w:cstheme="minorHAnsi"/>
        <w:sz w:val="30"/>
        <w:szCs w:val="30"/>
      </w:rPr>
    </w:pPr>
    <w:r w:rsidRPr="00A85A1F">
      <w:rPr>
        <w:rFonts w:asciiTheme="minorHAnsi" w:hAnsiTheme="minorHAnsi" w:cstheme="minorHAnsi"/>
        <w:sz w:val="30"/>
        <w:szCs w:val="30"/>
      </w:rPr>
      <w:t>Guia de Atend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4.5pt;height:334.5pt;visibility:visible;mso-wrap-style:square" o:bullet="t">
        <v:imagedata r:id="rId1" o:title="whatsapp"/>
      </v:shape>
    </w:pict>
  </w:numPicBullet>
  <w:abstractNum w:abstractNumId="0" w15:restartNumberingAfterBreak="0">
    <w:nsid w:val="042F24EF"/>
    <w:multiLevelType w:val="hybridMultilevel"/>
    <w:tmpl w:val="B172E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A4D"/>
    <w:multiLevelType w:val="hybridMultilevel"/>
    <w:tmpl w:val="1864F38E"/>
    <w:lvl w:ilvl="0" w:tplc="21984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6A5D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F09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49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27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AF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4A6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4D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C27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287157"/>
    <w:multiLevelType w:val="hybridMultilevel"/>
    <w:tmpl w:val="9AF06AF4"/>
    <w:lvl w:ilvl="0" w:tplc="6A2EE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B1CDC"/>
    <w:multiLevelType w:val="hybridMultilevel"/>
    <w:tmpl w:val="E6BC7CB6"/>
    <w:lvl w:ilvl="0" w:tplc="6E88F0B4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sz w:val="20"/>
        <w:szCs w:val="18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F786907"/>
    <w:multiLevelType w:val="hybridMultilevel"/>
    <w:tmpl w:val="DC80A26C"/>
    <w:lvl w:ilvl="0" w:tplc="B5FE781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107D83"/>
    <w:multiLevelType w:val="hybridMultilevel"/>
    <w:tmpl w:val="F20EA9EA"/>
    <w:lvl w:ilvl="0" w:tplc="E998F634">
      <w:start w:val="1"/>
      <w:numFmt w:val="lowerLetter"/>
      <w:lvlText w:val="%1)"/>
      <w:lvlJc w:val="left"/>
      <w:pPr>
        <w:ind w:left="682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6" w15:restartNumberingAfterBreak="0">
    <w:nsid w:val="61401912"/>
    <w:multiLevelType w:val="hybridMultilevel"/>
    <w:tmpl w:val="7F9C1A82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31D6329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5B"/>
    <w:rsid w:val="00003CF9"/>
    <w:rsid w:val="0001342B"/>
    <w:rsid w:val="0004183B"/>
    <w:rsid w:val="00051C2B"/>
    <w:rsid w:val="00057EB7"/>
    <w:rsid w:val="00073CC5"/>
    <w:rsid w:val="00096CC9"/>
    <w:rsid w:val="000A03E3"/>
    <w:rsid w:val="000A701B"/>
    <w:rsid w:val="000B25D2"/>
    <w:rsid w:val="000D5FB2"/>
    <w:rsid w:val="000D64D0"/>
    <w:rsid w:val="00140BA2"/>
    <w:rsid w:val="00150F0B"/>
    <w:rsid w:val="00153402"/>
    <w:rsid w:val="00154EE8"/>
    <w:rsid w:val="00155A8F"/>
    <w:rsid w:val="00157BCF"/>
    <w:rsid w:val="001652F2"/>
    <w:rsid w:val="00177907"/>
    <w:rsid w:val="001A456B"/>
    <w:rsid w:val="001B65B3"/>
    <w:rsid w:val="001D6C89"/>
    <w:rsid w:val="001D7D0D"/>
    <w:rsid w:val="001E564B"/>
    <w:rsid w:val="001F206C"/>
    <w:rsid w:val="00200368"/>
    <w:rsid w:val="002029FA"/>
    <w:rsid w:val="002151A1"/>
    <w:rsid w:val="00234CA0"/>
    <w:rsid w:val="0024326A"/>
    <w:rsid w:val="00243DD4"/>
    <w:rsid w:val="00274F19"/>
    <w:rsid w:val="00274F4B"/>
    <w:rsid w:val="002845EB"/>
    <w:rsid w:val="00296735"/>
    <w:rsid w:val="00296C0C"/>
    <w:rsid w:val="002A6A2E"/>
    <w:rsid w:val="002B7169"/>
    <w:rsid w:val="002B7EBA"/>
    <w:rsid w:val="002D244B"/>
    <w:rsid w:val="002D4E46"/>
    <w:rsid w:val="002E5A1B"/>
    <w:rsid w:val="002F2B2B"/>
    <w:rsid w:val="0031370F"/>
    <w:rsid w:val="00334407"/>
    <w:rsid w:val="0033712A"/>
    <w:rsid w:val="00342555"/>
    <w:rsid w:val="0036667D"/>
    <w:rsid w:val="00376A0C"/>
    <w:rsid w:val="003801B8"/>
    <w:rsid w:val="003858AC"/>
    <w:rsid w:val="003A5FF5"/>
    <w:rsid w:val="003B09B5"/>
    <w:rsid w:val="003B2ECA"/>
    <w:rsid w:val="003B4C08"/>
    <w:rsid w:val="003B78C3"/>
    <w:rsid w:val="003B7DCC"/>
    <w:rsid w:val="003C69C1"/>
    <w:rsid w:val="003E2476"/>
    <w:rsid w:val="003E5F2E"/>
    <w:rsid w:val="003F6F0C"/>
    <w:rsid w:val="0040322B"/>
    <w:rsid w:val="004049CA"/>
    <w:rsid w:val="00406542"/>
    <w:rsid w:val="0041498B"/>
    <w:rsid w:val="00415999"/>
    <w:rsid w:val="004160A3"/>
    <w:rsid w:val="004227D1"/>
    <w:rsid w:val="00425346"/>
    <w:rsid w:val="00426A61"/>
    <w:rsid w:val="00473D3C"/>
    <w:rsid w:val="00476FA0"/>
    <w:rsid w:val="00486CA0"/>
    <w:rsid w:val="00487178"/>
    <w:rsid w:val="004B309F"/>
    <w:rsid w:val="004C22CD"/>
    <w:rsid w:val="004C5668"/>
    <w:rsid w:val="004E5066"/>
    <w:rsid w:val="004F5631"/>
    <w:rsid w:val="005022C2"/>
    <w:rsid w:val="005027B5"/>
    <w:rsid w:val="00502CC9"/>
    <w:rsid w:val="00506169"/>
    <w:rsid w:val="0051370B"/>
    <w:rsid w:val="00516873"/>
    <w:rsid w:val="005219A8"/>
    <w:rsid w:val="0053085C"/>
    <w:rsid w:val="00555249"/>
    <w:rsid w:val="005563A6"/>
    <w:rsid w:val="00570E75"/>
    <w:rsid w:val="005C4C70"/>
    <w:rsid w:val="005F13F2"/>
    <w:rsid w:val="005F27AA"/>
    <w:rsid w:val="005F3C89"/>
    <w:rsid w:val="00607617"/>
    <w:rsid w:val="00612637"/>
    <w:rsid w:val="0061647C"/>
    <w:rsid w:val="00642A87"/>
    <w:rsid w:val="00652C4B"/>
    <w:rsid w:val="00663FC1"/>
    <w:rsid w:val="006661D5"/>
    <w:rsid w:val="00666E0C"/>
    <w:rsid w:val="0069639D"/>
    <w:rsid w:val="006C33CD"/>
    <w:rsid w:val="006C432E"/>
    <w:rsid w:val="006C7714"/>
    <w:rsid w:val="006D1317"/>
    <w:rsid w:val="006D4E50"/>
    <w:rsid w:val="007038FA"/>
    <w:rsid w:val="007156DA"/>
    <w:rsid w:val="00715E79"/>
    <w:rsid w:val="00733AA7"/>
    <w:rsid w:val="007410A1"/>
    <w:rsid w:val="0074192E"/>
    <w:rsid w:val="00745698"/>
    <w:rsid w:val="00771D1F"/>
    <w:rsid w:val="00791B6F"/>
    <w:rsid w:val="007C6B2A"/>
    <w:rsid w:val="007E4C8B"/>
    <w:rsid w:val="007F272D"/>
    <w:rsid w:val="00802911"/>
    <w:rsid w:val="00811F74"/>
    <w:rsid w:val="00823940"/>
    <w:rsid w:val="00831D78"/>
    <w:rsid w:val="008540C4"/>
    <w:rsid w:val="00887A5B"/>
    <w:rsid w:val="008A0453"/>
    <w:rsid w:val="008A2A7C"/>
    <w:rsid w:val="008C1CFE"/>
    <w:rsid w:val="008C440E"/>
    <w:rsid w:val="008C69B3"/>
    <w:rsid w:val="008D1EA5"/>
    <w:rsid w:val="008D5731"/>
    <w:rsid w:val="008D58EC"/>
    <w:rsid w:val="008D61DE"/>
    <w:rsid w:val="008E1C99"/>
    <w:rsid w:val="00915B81"/>
    <w:rsid w:val="00953A1C"/>
    <w:rsid w:val="00956299"/>
    <w:rsid w:val="00963CBB"/>
    <w:rsid w:val="00992DF5"/>
    <w:rsid w:val="009A1F2D"/>
    <w:rsid w:val="009A28AC"/>
    <w:rsid w:val="009A32BC"/>
    <w:rsid w:val="009B6D7A"/>
    <w:rsid w:val="009D2DD4"/>
    <w:rsid w:val="009D4467"/>
    <w:rsid w:val="009E4FB0"/>
    <w:rsid w:val="00A00241"/>
    <w:rsid w:val="00A42A6A"/>
    <w:rsid w:val="00A50BB5"/>
    <w:rsid w:val="00A6381B"/>
    <w:rsid w:val="00A656EE"/>
    <w:rsid w:val="00A66C5F"/>
    <w:rsid w:val="00A85A1F"/>
    <w:rsid w:val="00A86EB3"/>
    <w:rsid w:val="00A92AA2"/>
    <w:rsid w:val="00AC1C01"/>
    <w:rsid w:val="00AD16BB"/>
    <w:rsid w:val="00AD4126"/>
    <w:rsid w:val="00B01B06"/>
    <w:rsid w:val="00B07854"/>
    <w:rsid w:val="00B1424C"/>
    <w:rsid w:val="00B26589"/>
    <w:rsid w:val="00B3106F"/>
    <w:rsid w:val="00B83AE4"/>
    <w:rsid w:val="00BA1B61"/>
    <w:rsid w:val="00BA6326"/>
    <w:rsid w:val="00BC745B"/>
    <w:rsid w:val="00BE6D56"/>
    <w:rsid w:val="00C30332"/>
    <w:rsid w:val="00C31EFE"/>
    <w:rsid w:val="00C431BF"/>
    <w:rsid w:val="00C6483E"/>
    <w:rsid w:val="00C67009"/>
    <w:rsid w:val="00C720C7"/>
    <w:rsid w:val="00C97D3F"/>
    <w:rsid w:val="00CA5C5B"/>
    <w:rsid w:val="00D06828"/>
    <w:rsid w:val="00D07F5B"/>
    <w:rsid w:val="00D12D73"/>
    <w:rsid w:val="00D14A5D"/>
    <w:rsid w:val="00D24838"/>
    <w:rsid w:val="00D60E72"/>
    <w:rsid w:val="00D77854"/>
    <w:rsid w:val="00D916CF"/>
    <w:rsid w:val="00DA7A08"/>
    <w:rsid w:val="00DC16B1"/>
    <w:rsid w:val="00E1000E"/>
    <w:rsid w:val="00E17C7F"/>
    <w:rsid w:val="00E2045A"/>
    <w:rsid w:val="00E33517"/>
    <w:rsid w:val="00E41334"/>
    <w:rsid w:val="00E57B88"/>
    <w:rsid w:val="00E6035F"/>
    <w:rsid w:val="00E831E2"/>
    <w:rsid w:val="00EB044D"/>
    <w:rsid w:val="00EC2C7C"/>
    <w:rsid w:val="00EC7167"/>
    <w:rsid w:val="00ED061B"/>
    <w:rsid w:val="00ED2344"/>
    <w:rsid w:val="00ED7830"/>
    <w:rsid w:val="00EF2221"/>
    <w:rsid w:val="00EF5684"/>
    <w:rsid w:val="00F039A1"/>
    <w:rsid w:val="00F26F77"/>
    <w:rsid w:val="00F4750C"/>
    <w:rsid w:val="00F50F0A"/>
    <w:rsid w:val="00F534FA"/>
    <w:rsid w:val="00F67579"/>
    <w:rsid w:val="00F752CB"/>
    <w:rsid w:val="00F75D2A"/>
    <w:rsid w:val="00F95E37"/>
    <w:rsid w:val="00FA4D2F"/>
    <w:rsid w:val="00FA7F8E"/>
    <w:rsid w:val="00FC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1212A"/>
  <w15:docId w15:val="{804A6B9F-207A-4954-BA3E-2C3101E5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45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E1C99"/>
    <w:rPr>
      <w:rFonts w:ascii="Tahoma" w:hAnsi="Tahoma" w:cs="Tahoma"/>
      <w:sz w:val="16"/>
      <w:szCs w:val="16"/>
    </w:rPr>
  </w:style>
  <w:style w:type="character" w:styleId="Hyperlink">
    <w:name w:val="Hyperlink"/>
    <w:rsid w:val="00FC120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03CF9"/>
    <w:rPr>
      <w:b/>
      <w:bCs/>
    </w:rPr>
  </w:style>
  <w:style w:type="character" w:customStyle="1" w:styleId="style1">
    <w:name w:val="style1"/>
    <w:basedOn w:val="Fontepargpadro"/>
    <w:rsid w:val="00003CF9"/>
  </w:style>
  <w:style w:type="paragraph" w:styleId="Cabealho">
    <w:name w:val="header"/>
    <w:basedOn w:val="Normal"/>
    <w:link w:val="CabealhoChar"/>
    <w:rsid w:val="00C648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483E"/>
    <w:rPr>
      <w:sz w:val="24"/>
      <w:szCs w:val="24"/>
    </w:rPr>
  </w:style>
  <w:style w:type="paragraph" w:styleId="Rodap">
    <w:name w:val="footer"/>
    <w:basedOn w:val="Normal"/>
    <w:link w:val="RodapChar"/>
    <w:rsid w:val="00C648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648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1647C"/>
    <w:pPr>
      <w:ind w:left="720"/>
      <w:contextualSpacing/>
    </w:pPr>
  </w:style>
  <w:style w:type="table" w:customStyle="1" w:styleId="TabelaSimples31">
    <w:name w:val="Tabela Simples 31"/>
    <w:basedOn w:val="Tabelanormal"/>
    <w:uiPriority w:val="43"/>
    <w:rsid w:val="008A0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8A045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8A045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8A045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8A045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A6381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31370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3137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AC1C01"/>
    <w:rPr>
      <w:color w:val="800080" w:themeColor="followedHyperlink"/>
      <w:u w:val="single"/>
    </w:rPr>
  </w:style>
  <w:style w:type="table" w:customStyle="1" w:styleId="TabeladeGrade4-nfase31">
    <w:name w:val="Tabela de Grade 4 - Ênfase 31"/>
    <w:basedOn w:val="Tabelanormal"/>
    <w:uiPriority w:val="49"/>
    <w:rsid w:val="00ED061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serconm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erconme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erconmed.com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br/maps/dir/''/sercon+bh/@-19.919342,-44.0068241,12z/data=!4m8!4m7!1m0!1m5!1m1!1s0xa699fb202280cf:0x918e7ecc8f5d5fc9!2m2!1d-43.9367837!2d-19.9193557" TargetMode="External"/><Relationship Id="rId7" Type="http://schemas.openxmlformats.org/officeDocument/2006/relationships/hyperlink" Target="http://www.flaticon.com/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google.com.br/maps/dir/''/sercon+bh/@-19.919342,-44.0068241,12z/data=!4m8!4m7!1m0!1m5!1m1!1s0xa699fb202280cf:0x918e7ecc8f5d5fc9!2m2!1d-43.9367837!2d-19.9193557" TargetMode="External"/><Relationship Id="rId6" Type="http://schemas.openxmlformats.org/officeDocument/2006/relationships/hyperlink" Target="http://www.freepik.com/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.br/maps/dir/''/sercon+bh/@-19.919342,-44.0068241,12z/data=!4m8!4m7!1m0!1m5!1m1!1s0xa699fb202280cf:0x918e7ecc8f5d5fc9!2m2!1d-43.9367837!2d-19.9193557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google.com.br/maps/dir/''/sercon+bh/@-19.919342,-44.0068241,12z/data=!4m8!4m7!1m0!1m5!1m1!1s0xa699fb202280cf:0x918e7ecc8f5d5fc9!2m2!1d-43.9367837!2d-19.9193557" TargetMode="External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3FFA-F53B-44F7-B479-48B8E45B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AMINHAMENTO PARA CONSULTAS E EXAMES</vt:lpstr>
    </vt:vector>
  </TitlesOfParts>
  <Company>Microsoft</Company>
  <LinksUpToDate>false</LinksUpToDate>
  <CharactersWithSpaces>2863</CharactersWithSpaces>
  <SharedDoc>false</SharedDoc>
  <HLinks>
    <vt:vector size="6" baseType="variant"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serconmed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MINHAMENTO PARA CONSULTAS E EXAMES</dc:title>
  <dc:creator>alicem</dc:creator>
  <cp:lastModifiedBy>Marcelle</cp:lastModifiedBy>
  <cp:revision>3</cp:revision>
  <cp:lastPrinted>2018-09-06T19:37:00Z</cp:lastPrinted>
  <dcterms:created xsi:type="dcterms:W3CDTF">2021-08-19T15:10:00Z</dcterms:created>
  <dcterms:modified xsi:type="dcterms:W3CDTF">2021-08-1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91310661</vt:i4>
  </property>
  <property fmtid="{D5CDD505-2E9C-101B-9397-08002B2CF9AE}" pid="3" name="_ReviewCycleID">
    <vt:i4>1691310661</vt:i4>
  </property>
  <property fmtid="{D5CDD505-2E9C-101B-9397-08002B2CF9AE}" pid="4" name="_NewReviewCycle">
    <vt:lpwstr/>
  </property>
  <property fmtid="{D5CDD505-2E9C-101B-9397-08002B2CF9AE}" pid="5" name="_EmailEntryID">
    <vt:lpwstr>0000000001A61A9C58BCD745B3E827C7DCC232A404D72400</vt:lpwstr>
  </property>
</Properties>
</file>